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08" w:rsidRDefault="00BF7EF9" w:rsidP="00BF7EF9">
      <w:pPr>
        <w:jc w:val="center"/>
        <w:rPr>
          <w:b/>
          <w:sz w:val="28"/>
          <w:szCs w:val="28"/>
        </w:rPr>
      </w:pPr>
      <w:r w:rsidRPr="00F327FE">
        <w:rPr>
          <w:b/>
          <w:sz w:val="28"/>
          <w:szCs w:val="28"/>
        </w:rPr>
        <w:t>VREMENIK PISANIH PROVJERA</w:t>
      </w:r>
      <w:r w:rsidR="00261378">
        <w:rPr>
          <w:b/>
          <w:sz w:val="28"/>
          <w:szCs w:val="28"/>
        </w:rPr>
        <w:t xml:space="preserve"> ZA 2</w:t>
      </w:r>
      <w:r>
        <w:rPr>
          <w:b/>
          <w:sz w:val="28"/>
          <w:szCs w:val="28"/>
        </w:rPr>
        <w:t>. POLUGODIŠTE 2018./2019. ŠKOLSKE GODINE</w:t>
      </w:r>
    </w:p>
    <w:p w:rsidR="00BF7EF9" w:rsidRDefault="00BF7EF9" w:rsidP="00BF7EF9">
      <w:pPr>
        <w:jc w:val="center"/>
        <w:rPr>
          <w:b/>
          <w:sz w:val="28"/>
          <w:szCs w:val="28"/>
        </w:rPr>
      </w:pPr>
    </w:p>
    <w:p w:rsidR="00BF7EF9" w:rsidRDefault="00BF7EF9" w:rsidP="00BF7EF9">
      <w:pPr>
        <w:jc w:val="center"/>
        <w:rPr>
          <w:b/>
          <w:sz w:val="28"/>
          <w:szCs w:val="28"/>
        </w:rPr>
      </w:pPr>
    </w:p>
    <w:p w:rsidR="00BF7EF9" w:rsidRPr="00230AC5" w:rsidRDefault="00BF7EF9" w:rsidP="00BF7EF9">
      <w:pPr>
        <w:jc w:val="center"/>
        <w:rPr>
          <w:b/>
          <w:sz w:val="28"/>
          <w:szCs w:val="28"/>
        </w:rPr>
      </w:pPr>
      <w:r w:rsidRPr="00230AC5">
        <w:rPr>
          <w:b/>
        </w:rPr>
        <w:t>(5) U jednome danu učenik može pisati samo jednu pisanu provjeru, a u jednome tjednu najviše četiri pisane provjere.</w:t>
      </w:r>
    </w:p>
    <w:p w:rsidR="00BF7EF9" w:rsidRDefault="00BF7EF9" w:rsidP="00BF7EF9">
      <w:pPr>
        <w:jc w:val="center"/>
      </w:pPr>
    </w:p>
    <w:p w:rsidR="00BF7EF9" w:rsidRDefault="00BF7EF9" w:rsidP="00BF7EF9">
      <w:pPr>
        <w:jc w:val="center"/>
      </w:pPr>
      <w:r>
        <w:t xml:space="preserve">Članak 10. </w:t>
      </w:r>
    </w:p>
    <w:p w:rsidR="00BF7EF9" w:rsidRDefault="00BF7EF9" w:rsidP="00BF7EF9">
      <w:pPr>
        <w:jc w:val="center"/>
      </w:pPr>
      <w:r>
        <w:t xml:space="preserve">Okvirni </w:t>
      </w:r>
      <w:proofErr w:type="spellStart"/>
      <w:r>
        <w:t>vremenik</w:t>
      </w:r>
      <w:proofErr w:type="spellEnd"/>
      <w:r>
        <w:t xml:space="preserve"> pisanih provjera znanja </w:t>
      </w:r>
    </w:p>
    <w:p w:rsidR="00BF7EF9" w:rsidRDefault="00BF7EF9" w:rsidP="00BF7EF9">
      <w:pPr>
        <w:jc w:val="center"/>
      </w:pPr>
      <w:r>
        <w:t xml:space="preserve">(1) Okvirni </w:t>
      </w:r>
      <w:proofErr w:type="spellStart"/>
      <w:r>
        <w:t>vremenik</w:t>
      </w:r>
      <w:proofErr w:type="spellEnd"/>
      <w:r>
        <w:t xml:space="preserve"> pisanih provjera (u daljnjem tekstu: </w:t>
      </w:r>
      <w:proofErr w:type="spellStart"/>
      <w:r>
        <w:t>vremenik</w:t>
      </w:r>
      <w:proofErr w:type="spellEnd"/>
      <w:r>
        <w:t xml:space="preserve">) je školski dokument koji je svaka škola dužna imati za tekuću školsku godinu. </w:t>
      </w:r>
    </w:p>
    <w:p w:rsidR="00BF7EF9" w:rsidRDefault="00BF7EF9" w:rsidP="00BF7EF9">
      <w:pPr>
        <w:jc w:val="center"/>
      </w:pPr>
      <w:r>
        <w:t xml:space="preserve">(2) Škola je dužna do kraja trećega tjedna nastave u svakom polugodištu javno objaviti </w:t>
      </w:r>
      <w:proofErr w:type="spellStart"/>
      <w:r>
        <w:t>vremenik</w:t>
      </w:r>
      <w:proofErr w:type="spellEnd"/>
      <w:r>
        <w:t xml:space="preserve"> za sve razredne odjele na oglasnoj ploči ili mrežnoj stranici škole. </w:t>
      </w:r>
    </w:p>
    <w:p w:rsidR="00BF7EF9" w:rsidRDefault="00BF7EF9" w:rsidP="00BF7EF9">
      <w:pPr>
        <w:jc w:val="center"/>
      </w:pPr>
      <w:r>
        <w:t xml:space="preserve">(3) </w:t>
      </w:r>
      <w:proofErr w:type="spellStart"/>
      <w:r>
        <w:t>Vremenik</w:t>
      </w:r>
      <w:proofErr w:type="spellEnd"/>
      <w:r>
        <w:t xml:space="preserve"> se sastoji od popisa razrednih odjela i kalendara nastavnih dana te upisanih planiranih pisanih provjera. Izrađen je prema izvedbenome nastavnome planu i programu i rasporedu sati pojedinih razrednih odjela. </w:t>
      </w:r>
    </w:p>
    <w:p w:rsidR="00BF7EF9" w:rsidRDefault="00BF7EF9" w:rsidP="00BF7EF9">
      <w:pPr>
        <w:jc w:val="center"/>
      </w:pPr>
      <w:r>
        <w:t xml:space="preserve">(4) U </w:t>
      </w:r>
      <w:proofErr w:type="spellStart"/>
      <w:r>
        <w:t>vremenik</w:t>
      </w:r>
      <w:proofErr w:type="spellEnd"/>
      <w:r>
        <w:t xml:space="preserve"> se upisuju i kratke pisane provjere koje se najavljuju i upisuju 5 (pet) nastavnih dana prije provedbe. </w:t>
      </w:r>
    </w:p>
    <w:p w:rsidR="00BF7EF9" w:rsidRDefault="00BF7EF9" w:rsidP="00BF7EF9">
      <w:pPr>
        <w:jc w:val="center"/>
      </w:pPr>
      <w:r>
        <w:t xml:space="preserve">(5) Iznimno, </w:t>
      </w:r>
      <w:proofErr w:type="spellStart"/>
      <w:r>
        <w:t>vremenik</w:t>
      </w:r>
      <w:proofErr w:type="spellEnd"/>
      <w:r>
        <w:t xml:space="preserve"> u strukovnim školama donosi se i objavljuje za svaki naredni mjesec i to najkasnije 15 dana unaprijed. </w:t>
      </w:r>
    </w:p>
    <w:p w:rsidR="00BF7EF9" w:rsidRDefault="00BF7EF9" w:rsidP="00BF7EF9">
      <w:pPr>
        <w:jc w:val="center"/>
      </w:pPr>
      <w:r>
        <w:t xml:space="preserve">(6) U iznimnim je situacijama moguće odgoditi planiranu pisanu provjeru ili odustati od pisanoga provjeravanja utvrđena </w:t>
      </w:r>
      <w:proofErr w:type="spellStart"/>
      <w:r>
        <w:t>vremenikom</w:t>
      </w:r>
      <w:proofErr w:type="spellEnd"/>
      <w:r>
        <w:t xml:space="preserve">. Nakon obrazloženja i novoga dogovora s učenicima odluku o tome donose predmetni nastavnik, stručni suradnik kojeg odredi ravnatelj i ravnatelj škole. </w:t>
      </w:r>
    </w:p>
    <w:p w:rsidR="00BF7EF9" w:rsidRDefault="00BF7EF9" w:rsidP="00BF7EF9">
      <w:pPr>
        <w:jc w:val="center"/>
        <w:rPr>
          <w:b/>
          <w:sz w:val="28"/>
          <w:szCs w:val="28"/>
        </w:rPr>
      </w:pPr>
      <w:r>
        <w:t xml:space="preserve">(7) </w:t>
      </w:r>
      <w:proofErr w:type="spellStart"/>
      <w:r>
        <w:t>Vremenik</w:t>
      </w:r>
      <w:proofErr w:type="spellEnd"/>
      <w:r>
        <w:t xml:space="preserve"> predlaže učitelj/nastavnik, a usklađuje i donosi učiteljsko, odnosno nastavničko vijeće.</w:t>
      </w:r>
    </w:p>
    <w:p w:rsidR="00BF7EF9" w:rsidRDefault="00BF7EF9" w:rsidP="0031159E">
      <w:pPr>
        <w:jc w:val="center"/>
        <w:rPr>
          <w:b/>
          <w:sz w:val="28"/>
          <w:szCs w:val="28"/>
        </w:rPr>
      </w:pPr>
    </w:p>
    <w:p w:rsidR="0031159E" w:rsidRDefault="0031159E" w:rsidP="0031159E">
      <w:pPr>
        <w:jc w:val="center"/>
        <w:rPr>
          <w:b/>
          <w:sz w:val="28"/>
          <w:szCs w:val="28"/>
        </w:rPr>
      </w:pPr>
      <w:r w:rsidRPr="00F327FE">
        <w:rPr>
          <w:b/>
          <w:sz w:val="28"/>
          <w:szCs w:val="28"/>
        </w:rPr>
        <w:lastRenderedPageBreak/>
        <w:t xml:space="preserve">VREMENIK PISANIH PROVJERA ZA MJESEC </w:t>
      </w:r>
      <w:r w:rsidR="00261378">
        <w:rPr>
          <w:b/>
          <w:sz w:val="28"/>
          <w:szCs w:val="28"/>
        </w:rPr>
        <w:t>SIJEČANJ</w:t>
      </w:r>
      <w:r>
        <w:rPr>
          <w:b/>
          <w:sz w:val="28"/>
          <w:szCs w:val="28"/>
        </w:rPr>
        <w:t xml:space="preserve"> </w:t>
      </w:r>
      <w:r w:rsidRPr="00F327FE">
        <w:rPr>
          <w:b/>
          <w:sz w:val="28"/>
          <w:szCs w:val="28"/>
        </w:rPr>
        <w:t>ŠKOLSKE GODINE 201</w:t>
      </w:r>
      <w:r w:rsidR="00367B32">
        <w:rPr>
          <w:b/>
          <w:sz w:val="28"/>
          <w:szCs w:val="28"/>
        </w:rPr>
        <w:t>8</w:t>
      </w:r>
      <w:r w:rsidRPr="00F327FE">
        <w:rPr>
          <w:b/>
          <w:sz w:val="28"/>
          <w:szCs w:val="28"/>
        </w:rPr>
        <w:t>./201</w:t>
      </w:r>
      <w:r w:rsidR="00367B32">
        <w:rPr>
          <w:b/>
          <w:sz w:val="28"/>
          <w:szCs w:val="28"/>
        </w:rPr>
        <w:t>9</w:t>
      </w:r>
      <w:r w:rsidRPr="00F327FE">
        <w:rPr>
          <w:b/>
          <w:sz w:val="28"/>
          <w:szCs w:val="28"/>
        </w:rPr>
        <w:t>.</w:t>
      </w: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571"/>
        <w:gridCol w:w="583"/>
        <w:gridCol w:w="571"/>
        <w:gridCol w:w="583"/>
        <w:gridCol w:w="571"/>
        <w:gridCol w:w="583"/>
        <w:gridCol w:w="571"/>
        <w:gridCol w:w="583"/>
        <w:gridCol w:w="634"/>
        <w:gridCol w:w="634"/>
        <w:gridCol w:w="634"/>
        <w:gridCol w:w="634"/>
        <w:gridCol w:w="568"/>
        <w:gridCol w:w="568"/>
        <w:gridCol w:w="568"/>
        <w:gridCol w:w="568"/>
        <w:gridCol w:w="691"/>
        <w:gridCol w:w="691"/>
        <w:gridCol w:w="691"/>
        <w:gridCol w:w="691"/>
        <w:gridCol w:w="606"/>
        <w:gridCol w:w="606"/>
      </w:tblGrid>
      <w:tr w:rsidR="00367B32" w:rsidTr="00367B32">
        <w:trPr>
          <w:jc w:val="center"/>
        </w:trPr>
        <w:tc>
          <w:tcPr>
            <w:tcW w:w="1014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571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67B32" w:rsidTr="00367B32">
        <w:trPr>
          <w:gridAfter w:val="22"/>
          <w:wAfter w:w="13400" w:type="dxa"/>
          <w:jc w:val="center"/>
        </w:trPr>
        <w:tc>
          <w:tcPr>
            <w:tcW w:w="1014" w:type="dxa"/>
          </w:tcPr>
          <w:p w:rsidR="00367B32" w:rsidRPr="00C153F6" w:rsidRDefault="00367B32" w:rsidP="009224D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Datum</w:t>
            </w:r>
          </w:p>
        </w:tc>
      </w:tr>
      <w:tr w:rsidR="00367B32" w:rsidTr="00367B32">
        <w:trPr>
          <w:cantSplit/>
          <w:trHeight w:val="1449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261378" w:rsidP="0031159E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.1</w:t>
            </w:r>
            <w:r w:rsidR="00367B32" w:rsidRPr="00C153F6">
              <w:rPr>
                <w:b/>
                <w:szCs w:val="22"/>
              </w:rPr>
              <w:t>., ponedjelj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367B32">
        <w:trPr>
          <w:cantSplit/>
          <w:trHeight w:val="1540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261378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.1</w:t>
            </w:r>
            <w:r w:rsidR="00367B32" w:rsidRPr="00C153F6">
              <w:rPr>
                <w:b/>
                <w:szCs w:val="22"/>
              </w:rPr>
              <w:t>.,</w:t>
            </w:r>
          </w:p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A8794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A8794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367B32">
        <w:trPr>
          <w:cantSplit/>
          <w:trHeight w:val="1416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261378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.1</w:t>
            </w:r>
            <w:r w:rsidR="00367B32" w:rsidRPr="00C153F6">
              <w:rPr>
                <w:b/>
                <w:szCs w:val="22"/>
              </w:rPr>
              <w:t>.,</w:t>
            </w:r>
          </w:p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367B32">
        <w:trPr>
          <w:cantSplit/>
          <w:trHeight w:val="1404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261378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.1</w:t>
            </w:r>
            <w:r w:rsidR="00367B32" w:rsidRPr="00C153F6">
              <w:rPr>
                <w:b/>
                <w:szCs w:val="22"/>
              </w:rPr>
              <w:t>.,</w:t>
            </w:r>
          </w:p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367B32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261378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.1</w:t>
            </w:r>
            <w:r w:rsidR="00367B32" w:rsidRPr="00C153F6">
              <w:rPr>
                <w:b/>
                <w:szCs w:val="22"/>
              </w:rPr>
              <w:t xml:space="preserve">., </w:t>
            </w:r>
          </w:p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367B32">
        <w:trPr>
          <w:cantSplit/>
          <w:trHeight w:val="425"/>
          <w:jc w:val="center"/>
        </w:trPr>
        <w:tc>
          <w:tcPr>
            <w:tcW w:w="1014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67B32" w:rsidRPr="00C153F6" w:rsidRDefault="00367B32" w:rsidP="00A27F25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67B32" w:rsidTr="00367B3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67B32" w:rsidRPr="00C153F6" w:rsidRDefault="00261378" w:rsidP="009224DA">
            <w:pPr>
              <w:spacing w:after="0"/>
              <w:ind w:left="113" w:right="113"/>
              <w:rPr>
                <w:b/>
                <w:szCs w:val="22"/>
              </w:rPr>
            </w:pPr>
            <w:r>
              <w:rPr>
                <w:b/>
                <w:szCs w:val="22"/>
              </w:rPr>
              <w:t>21.1</w:t>
            </w:r>
            <w:r w:rsidR="00367B32" w:rsidRPr="00C153F6">
              <w:rPr>
                <w:b/>
                <w:szCs w:val="22"/>
              </w:rPr>
              <w:t xml:space="preserve">., </w:t>
            </w:r>
          </w:p>
          <w:p w:rsidR="00367B32" w:rsidRPr="00C153F6" w:rsidRDefault="00367B32" w:rsidP="009224DA">
            <w:pPr>
              <w:spacing w:after="0"/>
              <w:ind w:left="113" w:right="113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367B32" w:rsidRPr="00C153F6" w:rsidRDefault="004C1FE3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83" w:type="dxa"/>
            <w:textDirection w:val="btLr"/>
          </w:tcPr>
          <w:p w:rsidR="00367B32" w:rsidRPr="00C153F6" w:rsidRDefault="004C1FE3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71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367B32" w:rsidRPr="00C153F6" w:rsidRDefault="00367B32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367B32">
        <w:trPr>
          <w:cantSplit/>
          <w:trHeight w:val="1786"/>
          <w:jc w:val="center"/>
        </w:trPr>
        <w:tc>
          <w:tcPr>
            <w:tcW w:w="1014" w:type="dxa"/>
            <w:textDirection w:val="btLr"/>
          </w:tcPr>
          <w:p w:rsidR="00EB13C4" w:rsidRDefault="00EB13C4" w:rsidP="0031159E">
            <w:pPr>
              <w:spacing w:after="0"/>
              <w:ind w:left="113" w:right="113"/>
              <w:rPr>
                <w:b/>
                <w:szCs w:val="22"/>
              </w:rPr>
            </w:pPr>
            <w:r>
              <w:rPr>
                <w:b/>
                <w:szCs w:val="22"/>
              </w:rPr>
              <w:t>22.1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EB13C4" w:rsidRPr="00C153F6" w:rsidRDefault="00EB13C4" w:rsidP="0031159E">
            <w:pPr>
              <w:spacing w:after="0"/>
              <w:ind w:left="113" w:right="113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13C4">
              <w:rPr>
                <w:b/>
                <w:sz w:val="20"/>
                <w:szCs w:val="20"/>
              </w:rPr>
              <w:t>Elektronički sklopovi</w:t>
            </w:r>
          </w:p>
        </w:tc>
        <w:tc>
          <w:tcPr>
            <w:tcW w:w="568" w:type="dxa"/>
            <w:textDirection w:val="btLr"/>
          </w:tcPr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13C4">
              <w:rPr>
                <w:b/>
                <w:sz w:val="20"/>
                <w:szCs w:val="20"/>
              </w:rPr>
              <w:t>Energetska elektronika</w:t>
            </w: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367B3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.1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4C1FE3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83" w:type="dxa"/>
            <w:textDirection w:val="btLr"/>
          </w:tcPr>
          <w:p w:rsidR="00EB13C4" w:rsidRPr="00C153F6" w:rsidRDefault="004C1FE3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367B32">
        <w:trPr>
          <w:cantSplit/>
          <w:trHeight w:val="1806"/>
          <w:jc w:val="center"/>
        </w:trPr>
        <w:tc>
          <w:tcPr>
            <w:tcW w:w="101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.1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367B3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.1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367B32">
        <w:trPr>
          <w:cantSplit/>
          <w:trHeight w:val="425"/>
          <w:jc w:val="center"/>
        </w:trPr>
        <w:tc>
          <w:tcPr>
            <w:tcW w:w="1014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EB13C4" w:rsidRPr="00C153F6" w:rsidRDefault="00EB13C4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EB13C4" w:rsidRPr="00C153F6" w:rsidRDefault="00EB13C4" w:rsidP="008D187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EB13C4" w:rsidTr="00367B32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.1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ponedjeljak</w:t>
            </w:r>
          </w:p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367B32">
        <w:trPr>
          <w:cantSplit/>
          <w:trHeight w:val="1786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.1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utorak</w:t>
            </w:r>
          </w:p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367B32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.1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ČUNOVODSTVO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367B32">
        <w:trPr>
          <w:cantSplit/>
          <w:trHeight w:val="1664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Default="00EB13C4" w:rsidP="00332803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.1</w:t>
            </w:r>
            <w:r w:rsidRPr="00C153F6">
              <w:rPr>
                <w:b/>
                <w:szCs w:val="22"/>
              </w:rPr>
              <w:t>.,</w:t>
            </w:r>
          </w:p>
          <w:p w:rsidR="00EB13C4" w:rsidRPr="00C153F6" w:rsidRDefault="00EB13C4" w:rsidP="00332803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četvr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612CE0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EB13C4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13C4">
              <w:rPr>
                <w:b/>
                <w:sz w:val="20"/>
                <w:szCs w:val="20"/>
              </w:rPr>
              <w:t>AiDS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367B32">
        <w:trPr>
          <w:cantSplit/>
          <w:trHeight w:val="1664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Default="00EB13C4" w:rsidP="00332803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1.02.,</w:t>
            </w:r>
          </w:p>
          <w:p w:rsidR="00EB13C4" w:rsidRDefault="00EB13C4" w:rsidP="00332803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9224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27691" w:rsidRDefault="00627691" w:rsidP="00486FBF">
      <w:pPr>
        <w:jc w:val="center"/>
        <w:rPr>
          <w:b/>
          <w:sz w:val="28"/>
          <w:szCs w:val="28"/>
        </w:rPr>
      </w:pPr>
      <w:r w:rsidRPr="00F327FE">
        <w:rPr>
          <w:b/>
          <w:sz w:val="28"/>
          <w:szCs w:val="28"/>
        </w:rPr>
        <w:lastRenderedPageBreak/>
        <w:t>VREMENIK PISANIH PROVJERA ZA MJESEC</w:t>
      </w:r>
      <w:r w:rsidRPr="00BF7EF9">
        <w:rPr>
          <w:b/>
          <w:sz w:val="28"/>
          <w:szCs w:val="28"/>
          <w:u w:val="single"/>
        </w:rPr>
        <w:t xml:space="preserve"> </w:t>
      </w:r>
      <w:r w:rsidR="00261378">
        <w:rPr>
          <w:b/>
          <w:sz w:val="28"/>
          <w:szCs w:val="28"/>
          <w:u w:val="single"/>
        </w:rPr>
        <w:t>VELJAČA</w:t>
      </w:r>
      <w:r>
        <w:rPr>
          <w:b/>
          <w:sz w:val="28"/>
          <w:szCs w:val="28"/>
        </w:rPr>
        <w:t xml:space="preserve"> </w:t>
      </w:r>
      <w:r w:rsidRPr="00F327FE">
        <w:rPr>
          <w:b/>
          <w:sz w:val="28"/>
          <w:szCs w:val="28"/>
        </w:rPr>
        <w:t>ŠKOLSKE GODINE 201</w:t>
      </w:r>
      <w:r w:rsidR="00662C26">
        <w:rPr>
          <w:b/>
          <w:sz w:val="28"/>
          <w:szCs w:val="28"/>
        </w:rPr>
        <w:t>8</w:t>
      </w:r>
      <w:r w:rsidRPr="00F327FE">
        <w:rPr>
          <w:b/>
          <w:sz w:val="28"/>
          <w:szCs w:val="28"/>
        </w:rPr>
        <w:t>./201</w:t>
      </w:r>
      <w:r w:rsidR="00662C26">
        <w:rPr>
          <w:b/>
          <w:sz w:val="28"/>
          <w:szCs w:val="28"/>
        </w:rPr>
        <w:t>9</w:t>
      </w:r>
      <w:r w:rsidRPr="00F327FE">
        <w:rPr>
          <w:b/>
          <w:sz w:val="28"/>
          <w:szCs w:val="28"/>
        </w:rPr>
        <w:t>.</w:t>
      </w:r>
    </w:p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571"/>
        <w:gridCol w:w="583"/>
        <w:gridCol w:w="571"/>
        <w:gridCol w:w="583"/>
        <w:gridCol w:w="571"/>
        <w:gridCol w:w="583"/>
        <w:gridCol w:w="571"/>
        <w:gridCol w:w="583"/>
        <w:gridCol w:w="634"/>
        <w:gridCol w:w="634"/>
        <w:gridCol w:w="634"/>
        <w:gridCol w:w="634"/>
        <w:gridCol w:w="667"/>
        <w:gridCol w:w="667"/>
        <w:gridCol w:w="568"/>
        <w:gridCol w:w="712"/>
        <w:gridCol w:w="691"/>
        <w:gridCol w:w="691"/>
        <w:gridCol w:w="691"/>
        <w:gridCol w:w="691"/>
        <w:gridCol w:w="594"/>
        <w:gridCol w:w="606"/>
      </w:tblGrid>
      <w:tr w:rsidR="00367B32" w:rsidTr="00EB13C4">
        <w:trPr>
          <w:jc w:val="center"/>
        </w:trPr>
        <w:tc>
          <w:tcPr>
            <w:tcW w:w="101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6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6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67B32" w:rsidTr="00EB13C4">
        <w:trPr>
          <w:cantSplit/>
          <w:trHeight w:val="1360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261378" w:rsidRDefault="00486FBF" w:rsidP="00261378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3</w:t>
            </w:r>
            <w:r w:rsidR="00261378">
              <w:rPr>
                <w:b/>
                <w:szCs w:val="22"/>
              </w:rPr>
              <w:t>.2</w:t>
            </w:r>
            <w:r w:rsidR="00367B32" w:rsidRPr="00C153F6">
              <w:rPr>
                <w:b/>
                <w:szCs w:val="22"/>
              </w:rPr>
              <w:t xml:space="preserve">., </w:t>
            </w:r>
          </w:p>
          <w:p w:rsidR="00367B32" w:rsidRPr="00C153F6" w:rsidRDefault="00261378" w:rsidP="00261378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1C2CD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BA015B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404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261378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4.2</w:t>
            </w:r>
            <w:r w:rsidR="00367B32" w:rsidRPr="00C153F6">
              <w:rPr>
                <w:b/>
                <w:szCs w:val="22"/>
              </w:rPr>
              <w:t>.,</w:t>
            </w:r>
          </w:p>
          <w:p w:rsidR="00367B32" w:rsidRPr="00C153F6" w:rsidRDefault="00261378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A8794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A8794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EDEDED"/>
            <w:textDirection w:val="btLr"/>
          </w:tcPr>
          <w:p w:rsidR="00367B32" w:rsidRPr="00C153F6" w:rsidRDefault="00CB42E3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CB42E3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B66493" w:rsidP="00CC7402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A974C2" w:rsidP="001D5F2E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1638B8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lopni aparati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F62C3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6F2D7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94" w:type="dxa"/>
            <w:shd w:val="clear" w:color="auto" w:fill="EDEDED"/>
            <w:textDirection w:val="btLr"/>
          </w:tcPr>
          <w:p w:rsidR="00367B32" w:rsidRPr="00C153F6" w:rsidRDefault="003F62C3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6F2D7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</w:tr>
      <w:tr w:rsidR="00367B32" w:rsidTr="00EB13C4">
        <w:trPr>
          <w:cantSplit/>
          <w:trHeight w:val="1268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261378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5.2</w:t>
            </w:r>
            <w:r w:rsidR="00367B32" w:rsidRPr="00C153F6">
              <w:rPr>
                <w:b/>
                <w:szCs w:val="22"/>
              </w:rPr>
              <w:t>.,</w:t>
            </w:r>
          </w:p>
          <w:p w:rsidR="00367B32" w:rsidRPr="00C153F6" w:rsidRDefault="00261378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A8794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A8794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73" w:type="dxa"/>
            <w:shd w:val="clear" w:color="auto" w:fill="EDEDED"/>
            <w:textDirection w:val="btLr"/>
          </w:tcPr>
          <w:p w:rsidR="00367B32" w:rsidRPr="00C153F6" w:rsidRDefault="001903B9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1903B9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E1F5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E1F5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F62C3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BA015B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67B32" w:rsidRPr="00C153F6" w:rsidRDefault="00486FBF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259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261378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6.2</w:t>
            </w:r>
            <w:r w:rsidR="00367B32" w:rsidRPr="00C153F6">
              <w:rPr>
                <w:b/>
                <w:szCs w:val="22"/>
              </w:rPr>
              <w:t>.,</w:t>
            </w:r>
          </w:p>
          <w:p w:rsidR="00367B32" w:rsidRPr="00C153F6" w:rsidRDefault="00261378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486FBF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486FBF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EDEDED"/>
            <w:textDirection w:val="btLr"/>
          </w:tcPr>
          <w:p w:rsidR="00367B32" w:rsidRPr="00C153F6" w:rsidRDefault="003E1F5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E1F5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E1F5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A974C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264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261378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7.2</w:t>
            </w:r>
            <w:r w:rsidR="00367B32" w:rsidRPr="00C153F6">
              <w:rPr>
                <w:b/>
                <w:szCs w:val="22"/>
              </w:rPr>
              <w:t xml:space="preserve">., </w:t>
            </w:r>
          </w:p>
          <w:p w:rsidR="00367B32" w:rsidRPr="00C153F6" w:rsidRDefault="00261378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486FBF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486FBF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3D2AA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7873BE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ČUNOVODSTVO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010A1E" w:rsidRDefault="003E1F5C" w:rsidP="009439BC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10A1E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B5231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67B32" w:rsidRPr="00C153F6" w:rsidRDefault="007F66FD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B1567" w:rsidTr="00EB13C4">
        <w:trPr>
          <w:cantSplit/>
          <w:trHeight w:val="1408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8B1567" w:rsidRDefault="008B15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8.2.,</w:t>
            </w:r>
          </w:p>
          <w:p w:rsidR="008B1567" w:rsidRDefault="008B15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3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8B1567" w:rsidRPr="00C153F6" w:rsidRDefault="00B52314" w:rsidP="003D2AA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8B1567" w:rsidRPr="00C153F6" w:rsidRDefault="008B1567" w:rsidP="009439BC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8B1567" w:rsidRDefault="008B1567" w:rsidP="008B1567">
            <w:pPr>
              <w:ind w:left="113" w:right="113"/>
            </w:pPr>
            <w:r w:rsidRPr="0088626B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73" w:type="dxa"/>
            <w:shd w:val="clear" w:color="auto" w:fill="EDEDED"/>
            <w:textDirection w:val="btLr"/>
          </w:tcPr>
          <w:p w:rsidR="008B1567" w:rsidRDefault="008B1567" w:rsidP="008B1567">
            <w:pPr>
              <w:ind w:left="113" w:right="113"/>
            </w:pPr>
            <w:r w:rsidRPr="0088626B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8B1567" w:rsidRPr="00C153F6" w:rsidRDefault="00D80048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10A1E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425"/>
          <w:jc w:val="center"/>
        </w:trPr>
        <w:tc>
          <w:tcPr>
            <w:tcW w:w="101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6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6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A44570" w:rsidTr="00EB13C4">
        <w:trPr>
          <w:cantSplit/>
          <w:trHeight w:val="1551"/>
          <w:jc w:val="center"/>
        </w:trPr>
        <w:tc>
          <w:tcPr>
            <w:tcW w:w="1014" w:type="dxa"/>
            <w:textDirection w:val="btLr"/>
          </w:tcPr>
          <w:p w:rsidR="00A44570" w:rsidRPr="00A44570" w:rsidRDefault="00A44570" w:rsidP="00A44570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A44570">
              <w:rPr>
                <w:b/>
                <w:szCs w:val="22"/>
              </w:rPr>
              <w:t>11.02.,</w:t>
            </w:r>
          </w:p>
          <w:p w:rsidR="00A44570" w:rsidRPr="00C153F6" w:rsidRDefault="00A44570" w:rsidP="00A44570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44570"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extDirection w:val="btLr"/>
          </w:tcPr>
          <w:p w:rsidR="00A44570" w:rsidRPr="00C153F6" w:rsidRDefault="00791BCE" w:rsidP="00791BCE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A44570" w:rsidRPr="00C153F6" w:rsidRDefault="00791BCE" w:rsidP="00791BCE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634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extDirection w:val="btLr"/>
          </w:tcPr>
          <w:p w:rsidR="00A44570" w:rsidRPr="00C153F6" w:rsidRDefault="007A3F1C" w:rsidP="007A3F1C">
            <w:pPr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568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" w:type="dxa"/>
          </w:tcPr>
          <w:p w:rsidR="00A44570" w:rsidRPr="00C153F6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A44570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</w:tcPr>
          <w:p w:rsidR="00A44570" w:rsidRDefault="00A44570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367B32" w:rsidTr="00EB13C4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67B32" w:rsidRPr="00C153F6" w:rsidRDefault="00A44570" w:rsidP="00C153F6">
            <w:pPr>
              <w:spacing w:after="0"/>
              <w:ind w:left="113" w:right="113"/>
              <w:rPr>
                <w:b/>
                <w:szCs w:val="22"/>
              </w:rPr>
            </w:pPr>
            <w:r>
              <w:rPr>
                <w:b/>
                <w:szCs w:val="22"/>
              </w:rPr>
              <w:t>12.02</w:t>
            </w:r>
            <w:r w:rsidR="00367B32" w:rsidRPr="00C153F6">
              <w:rPr>
                <w:b/>
                <w:szCs w:val="22"/>
              </w:rPr>
              <w:t xml:space="preserve">., </w:t>
            </w:r>
          </w:p>
          <w:p w:rsidR="00367B32" w:rsidRPr="00C153F6" w:rsidRDefault="00662C26" w:rsidP="00C153F6">
            <w:pPr>
              <w:spacing w:after="0"/>
              <w:ind w:left="113" w:right="113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textDirection w:val="btLr"/>
          </w:tcPr>
          <w:p w:rsidR="00367B32" w:rsidRPr="00C153F6" w:rsidRDefault="001903B9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83" w:type="dxa"/>
            <w:textDirection w:val="btLr"/>
          </w:tcPr>
          <w:p w:rsidR="00367B32" w:rsidRPr="00C153F6" w:rsidRDefault="001903B9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7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CB42E3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57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CB42E3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57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67B32" w:rsidRPr="00C153F6" w:rsidRDefault="007A3F1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010A1E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10A1E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786"/>
          <w:jc w:val="center"/>
        </w:trPr>
        <w:tc>
          <w:tcPr>
            <w:tcW w:w="1014" w:type="dxa"/>
            <w:textDirection w:val="btLr"/>
          </w:tcPr>
          <w:p w:rsidR="00367B32" w:rsidRDefault="00A44570" w:rsidP="00BE6354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.02</w:t>
            </w:r>
            <w:r w:rsidR="00367B32" w:rsidRPr="00C153F6">
              <w:rPr>
                <w:b/>
                <w:szCs w:val="22"/>
              </w:rPr>
              <w:t>.,</w:t>
            </w:r>
          </w:p>
          <w:p w:rsidR="00367B32" w:rsidRPr="00C153F6" w:rsidRDefault="00662C26" w:rsidP="00BE6354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367B32" w:rsidRPr="00C153F6" w:rsidRDefault="001E1989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emački jezik</w:t>
            </w: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367B32" w:rsidRPr="00C153F6" w:rsidRDefault="004D1DF1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nove elektrotehnike</w:t>
            </w:r>
          </w:p>
        </w:tc>
        <w:tc>
          <w:tcPr>
            <w:tcW w:w="67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7B1B4A" w:rsidRDefault="00367B32" w:rsidP="007B1B4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7B1B4A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7B1B4A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7B1B4A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extDirection w:val="btLr"/>
          </w:tcPr>
          <w:p w:rsidR="00367B32" w:rsidRPr="007B1B4A" w:rsidRDefault="00367B32" w:rsidP="007B1B4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67B32" w:rsidRPr="00C153F6" w:rsidRDefault="00A44570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.02</w:t>
            </w:r>
            <w:r w:rsidR="00367B32" w:rsidRPr="00C153F6">
              <w:rPr>
                <w:b/>
                <w:szCs w:val="22"/>
              </w:rPr>
              <w:t xml:space="preserve">., </w:t>
            </w:r>
          </w:p>
          <w:p w:rsidR="00367B32" w:rsidRPr="00C153F6" w:rsidRDefault="00662C26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367B32" w:rsidRPr="00C153F6" w:rsidRDefault="00CB42E3" w:rsidP="00942047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A974C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67B32" w:rsidRPr="00C153F6" w:rsidRDefault="007A3F1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568" w:type="dxa"/>
            <w:textDirection w:val="btLr"/>
          </w:tcPr>
          <w:p w:rsidR="00367B32" w:rsidRPr="00C153F6" w:rsidRDefault="001638B8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omotorni pogoni</w:t>
            </w: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664"/>
          <w:jc w:val="center"/>
        </w:trPr>
        <w:tc>
          <w:tcPr>
            <w:tcW w:w="1014" w:type="dxa"/>
            <w:textDirection w:val="btLr"/>
          </w:tcPr>
          <w:p w:rsidR="00367B32" w:rsidRPr="00C153F6" w:rsidRDefault="00A44570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.02</w:t>
            </w:r>
            <w:r w:rsidR="00367B32" w:rsidRPr="00C153F6">
              <w:rPr>
                <w:b/>
                <w:szCs w:val="22"/>
              </w:rPr>
              <w:t xml:space="preserve">., </w:t>
            </w:r>
          </w:p>
          <w:p w:rsidR="00367B32" w:rsidRPr="00C153F6" w:rsidRDefault="00662C26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367B32" w:rsidRPr="00C153F6" w:rsidRDefault="00CB42E3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367B32" w:rsidRPr="00C153F6" w:rsidRDefault="00B66493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73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67B32" w:rsidRPr="00C153F6" w:rsidRDefault="006F2D7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68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425"/>
          <w:jc w:val="center"/>
        </w:trPr>
        <w:tc>
          <w:tcPr>
            <w:tcW w:w="101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6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6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67B32" w:rsidTr="00EB13C4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A44570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C3496">
              <w:rPr>
                <w:b/>
                <w:szCs w:val="22"/>
              </w:rPr>
              <w:t>8</w:t>
            </w:r>
            <w:r>
              <w:rPr>
                <w:b/>
                <w:szCs w:val="22"/>
              </w:rPr>
              <w:t>.02</w:t>
            </w:r>
            <w:r w:rsidR="00367B32" w:rsidRPr="00C153F6">
              <w:rPr>
                <w:b/>
                <w:szCs w:val="22"/>
              </w:rPr>
              <w:t xml:space="preserve">., </w:t>
            </w:r>
          </w:p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ponedjeljak</w:t>
            </w:r>
          </w:p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791BCE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791BCE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51452B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51452B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9B0CE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cu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9B0CE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cuski jezik</w:t>
            </w:r>
          </w:p>
        </w:tc>
        <w:tc>
          <w:tcPr>
            <w:tcW w:w="5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3D2AA4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7873BE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ETING</w:t>
            </w: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BA015B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A44570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  <w:r w:rsidR="007C3496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>.02</w:t>
            </w:r>
            <w:r w:rsidR="00367B32" w:rsidRPr="00C153F6">
              <w:rPr>
                <w:b/>
                <w:szCs w:val="22"/>
              </w:rPr>
              <w:t xml:space="preserve">., </w:t>
            </w:r>
          </w:p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utorak</w:t>
            </w:r>
          </w:p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51452B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51452B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D75BE3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EB13C4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13C4">
              <w:rPr>
                <w:b/>
                <w:sz w:val="20"/>
                <w:szCs w:val="20"/>
              </w:rPr>
              <w:t>Osnove elektrotehnike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6F2D7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751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7C3496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A44570">
              <w:rPr>
                <w:b/>
                <w:szCs w:val="22"/>
              </w:rPr>
              <w:t>.02</w:t>
            </w:r>
            <w:r w:rsidR="00367B32" w:rsidRPr="00C153F6">
              <w:rPr>
                <w:b/>
                <w:szCs w:val="22"/>
              </w:rPr>
              <w:t xml:space="preserve">., </w:t>
            </w:r>
          </w:p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D614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kovna umjetnost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F325D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CB42E3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67B32" w:rsidRDefault="007A3F1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  <w:p w:rsidR="007A3F1C" w:rsidRPr="00C153F6" w:rsidRDefault="007A3F1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71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7C3496" w:rsidP="006B4167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</w:t>
            </w:r>
            <w:r w:rsidR="00A44570">
              <w:rPr>
                <w:b/>
                <w:szCs w:val="22"/>
              </w:rPr>
              <w:t>.02</w:t>
            </w:r>
            <w:r w:rsidR="00367B32" w:rsidRPr="00C153F6">
              <w:rPr>
                <w:b/>
                <w:szCs w:val="22"/>
              </w:rPr>
              <w:t>., četvr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1E1989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emač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1E1989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emač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EDEDED"/>
            <w:textDirection w:val="btLr"/>
          </w:tcPr>
          <w:p w:rsidR="00367B32" w:rsidRPr="00C153F6" w:rsidRDefault="00375F76" w:rsidP="00375F7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F43270" w:rsidRPr="00C153F6" w:rsidRDefault="00375F76" w:rsidP="00375F7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67B32" w:rsidRPr="00C153F6" w:rsidRDefault="007C3496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</w:t>
            </w:r>
            <w:r w:rsidR="00D665FC">
              <w:rPr>
                <w:b/>
                <w:szCs w:val="22"/>
              </w:rPr>
              <w:t>.02</w:t>
            </w:r>
            <w:r w:rsidR="00367B32" w:rsidRPr="00C153F6">
              <w:rPr>
                <w:b/>
                <w:szCs w:val="22"/>
              </w:rPr>
              <w:t>.</w:t>
            </w:r>
          </w:p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DD788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DD788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EDEDED"/>
            <w:textDirection w:val="btLr"/>
          </w:tcPr>
          <w:p w:rsidR="00367B32" w:rsidRPr="00C153F6" w:rsidRDefault="005B1641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67B32" w:rsidRPr="00C153F6" w:rsidRDefault="005B1641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D665F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nove ekonomije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7873BE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IS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67B32" w:rsidRPr="00C153F6" w:rsidRDefault="007A3F1C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594" w:type="dxa"/>
            <w:shd w:val="clear" w:color="auto" w:fill="EDEDED"/>
            <w:textDirection w:val="btLr"/>
          </w:tcPr>
          <w:p w:rsidR="00367B32" w:rsidRPr="00C153F6" w:rsidRDefault="00F338D6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367B32" w:rsidRPr="00C153F6" w:rsidRDefault="00367B32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367B32" w:rsidTr="00EB13C4">
        <w:trPr>
          <w:cantSplit/>
          <w:trHeight w:val="141"/>
          <w:jc w:val="center"/>
        </w:trPr>
        <w:tc>
          <w:tcPr>
            <w:tcW w:w="101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6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673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67B32" w:rsidRPr="00C153F6" w:rsidRDefault="00367B32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EB13C4" w:rsidTr="00EB13C4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.02</w:t>
            </w:r>
            <w:r w:rsidRPr="00C153F6">
              <w:rPr>
                <w:b/>
                <w:szCs w:val="22"/>
              </w:rPr>
              <w:t>.,</w:t>
            </w:r>
          </w:p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cuski jezik</w:t>
            </w: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ncuski jezik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(izborni)</w:t>
            </w: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( izborni)</w:t>
            </w: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6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68" w:type="dxa"/>
            <w:textDirection w:val="btLr"/>
          </w:tcPr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13C4">
              <w:rPr>
                <w:b/>
                <w:sz w:val="20"/>
                <w:szCs w:val="20"/>
              </w:rPr>
              <w:t>Električne instalacije</w:t>
            </w:r>
          </w:p>
        </w:tc>
        <w:tc>
          <w:tcPr>
            <w:tcW w:w="568" w:type="dxa"/>
            <w:textDirection w:val="btLr"/>
          </w:tcPr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EB13C4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.02</w:t>
            </w:r>
            <w:r w:rsidRPr="00C153F6">
              <w:rPr>
                <w:b/>
                <w:szCs w:val="22"/>
              </w:rPr>
              <w:t>.,</w:t>
            </w:r>
          </w:p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emački jezik</w:t>
            </w: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emački jezik</w:t>
            </w: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13C4">
              <w:rPr>
                <w:b/>
                <w:sz w:val="20"/>
                <w:szCs w:val="20"/>
              </w:rPr>
              <w:t>Autom.vođenje</w:t>
            </w:r>
            <w:proofErr w:type="spellEnd"/>
          </w:p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B13C4">
              <w:rPr>
                <w:b/>
                <w:sz w:val="20"/>
                <w:szCs w:val="20"/>
              </w:rPr>
              <w:t>procesa</w:t>
            </w: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ovjek, zdravlje i ekologija</w:t>
            </w: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ZE</w:t>
            </w: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606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B13C4" w:rsidTr="00EB13C4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EB13C4" w:rsidRPr="00C153F6" w:rsidRDefault="00EB13C4" w:rsidP="006B4167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.02</w:t>
            </w:r>
            <w:r w:rsidRPr="00C153F6">
              <w:rPr>
                <w:b/>
                <w:szCs w:val="22"/>
              </w:rPr>
              <w:t>., srijeda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5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EB13C4" w:rsidRPr="00EB13C4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13C4">
              <w:rPr>
                <w:b/>
                <w:sz w:val="20"/>
                <w:szCs w:val="20"/>
              </w:rPr>
              <w:t>El.matrijali</w:t>
            </w:r>
            <w:proofErr w:type="spellEnd"/>
            <w:r w:rsidRPr="00EB13C4">
              <w:rPr>
                <w:b/>
                <w:sz w:val="20"/>
                <w:szCs w:val="20"/>
              </w:rPr>
              <w:t xml:space="preserve"> i komponente</w:t>
            </w:r>
          </w:p>
        </w:tc>
        <w:tc>
          <w:tcPr>
            <w:tcW w:w="568" w:type="dxa"/>
            <w:textDirection w:val="btLr"/>
          </w:tcPr>
          <w:p w:rsidR="00EB13C4" w:rsidRPr="00C153F6" w:rsidRDefault="00EB13C4" w:rsidP="00BA015B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944106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joprivredna mehanizacija</w:t>
            </w:r>
          </w:p>
        </w:tc>
      </w:tr>
      <w:tr w:rsidR="00EB13C4" w:rsidTr="00EB13C4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.02</w:t>
            </w:r>
            <w:r w:rsidRPr="00C153F6">
              <w:rPr>
                <w:b/>
                <w:szCs w:val="22"/>
              </w:rPr>
              <w:t>.,</w:t>
            </w:r>
          </w:p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četvrtak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emački jezik</w:t>
            </w: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jemački jezik</w:t>
            </w:r>
          </w:p>
        </w:tc>
        <w:tc>
          <w:tcPr>
            <w:tcW w:w="571" w:type="dxa"/>
            <w:textDirection w:val="btLr"/>
          </w:tcPr>
          <w:p w:rsidR="00EB13C4" w:rsidRPr="00C153F6" w:rsidRDefault="001903B9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83" w:type="dxa"/>
            <w:textDirection w:val="btLr"/>
          </w:tcPr>
          <w:p w:rsidR="00EB13C4" w:rsidRPr="00C153F6" w:rsidRDefault="001903B9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57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nove ekonomije</w:t>
            </w: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</w:t>
            </w: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nove ekonomije</w:t>
            </w:r>
          </w:p>
        </w:tc>
        <w:tc>
          <w:tcPr>
            <w:tcW w:w="63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14D0" w:rsidRDefault="005E14D0"/>
    <w:p w:rsidR="00FB1C2E" w:rsidRDefault="00FB1C2E" w:rsidP="00627691">
      <w:pPr>
        <w:jc w:val="center"/>
        <w:rPr>
          <w:b/>
          <w:sz w:val="28"/>
          <w:szCs w:val="28"/>
        </w:rPr>
      </w:pPr>
    </w:p>
    <w:p w:rsidR="00FB1C2E" w:rsidRDefault="00FB1C2E" w:rsidP="00627691">
      <w:pPr>
        <w:jc w:val="center"/>
        <w:rPr>
          <w:b/>
          <w:sz w:val="28"/>
          <w:szCs w:val="28"/>
        </w:rPr>
      </w:pPr>
    </w:p>
    <w:p w:rsidR="00FB1C2E" w:rsidRDefault="00FB1C2E" w:rsidP="00627691">
      <w:pPr>
        <w:jc w:val="center"/>
        <w:rPr>
          <w:b/>
          <w:sz w:val="28"/>
          <w:szCs w:val="28"/>
        </w:rPr>
      </w:pPr>
    </w:p>
    <w:p w:rsidR="00D02F33" w:rsidRDefault="00627691" w:rsidP="00337F67">
      <w:pPr>
        <w:jc w:val="center"/>
        <w:rPr>
          <w:b/>
          <w:sz w:val="28"/>
          <w:szCs w:val="28"/>
        </w:rPr>
      </w:pPr>
      <w:r w:rsidRPr="00F327FE">
        <w:rPr>
          <w:b/>
          <w:sz w:val="28"/>
          <w:szCs w:val="28"/>
        </w:rPr>
        <w:lastRenderedPageBreak/>
        <w:t xml:space="preserve">VREMENIK PISANIH PROVJERA ZA MJESEC </w:t>
      </w:r>
      <w:r w:rsidR="007C3496">
        <w:rPr>
          <w:b/>
          <w:sz w:val="28"/>
          <w:szCs w:val="28"/>
          <w:u w:val="single"/>
        </w:rPr>
        <w:t>OŽUJAK</w:t>
      </w:r>
      <w:r>
        <w:rPr>
          <w:b/>
          <w:sz w:val="28"/>
          <w:szCs w:val="28"/>
        </w:rPr>
        <w:t xml:space="preserve"> </w:t>
      </w:r>
      <w:r w:rsidRPr="00F327FE">
        <w:rPr>
          <w:b/>
          <w:sz w:val="28"/>
          <w:szCs w:val="28"/>
        </w:rPr>
        <w:t>ŠKOLSKE GODINE 201</w:t>
      </w:r>
      <w:r w:rsidR="003506E3">
        <w:rPr>
          <w:b/>
          <w:sz w:val="28"/>
          <w:szCs w:val="28"/>
        </w:rPr>
        <w:t>8</w:t>
      </w:r>
      <w:r w:rsidRPr="00F327FE">
        <w:rPr>
          <w:b/>
          <w:sz w:val="28"/>
          <w:szCs w:val="28"/>
        </w:rPr>
        <w:t>./201</w:t>
      </w:r>
      <w:r w:rsidR="003506E3">
        <w:rPr>
          <w:b/>
          <w:sz w:val="28"/>
          <w:szCs w:val="28"/>
        </w:rPr>
        <w:t>9</w:t>
      </w:r>
      <w:r w:rsidRPr="00F327FE">
        <w:rPr>
          <w:b/>
          <w:sz w:val="28"/>
          <w:szCs w:val="28"/>
        </w:rPr>
        <w:t>.</w:t>
      </w:r>
    </w:p>
    <w:tbl>
      <w:tblPr>
        <w:tblW w:w="1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571"/>
        <w:gridCol w:w="583"/>
        <w:gridCol w:w="571"/>
        <w:gridCol w:w="583"/>
        <w:gridCol w:w="571"/>
        <w:gridCol w:w="583"/>
        <w:gridCol w:w="571"/>
        <w:gridCol w:w="583"/>
        <w:gridCol w:w="634"/>
        <w:gridCol w:w="634"/>
        <w:gridCol w:w="634"/>
        <w:gridCol w:w="634"/>
        <w:gridCol w:w="667"/>
        <w:gridCol w:w="667"/>
        <w:gridCol w:w="568"/>
        <w:gridCol w:w="636"/>
        <w:gridCol w:w="691"/>
        <w:gridCol w:w="691"/>
        <w:gridCol w:w="691"/>
        <w:gridCol w:w="691"/>
        <w:gridCol w:w="594"/>
        <w:gridCol w:w="606"/>
      </w:tblGrid>
      <w:tr w:rsidR="003506E3" w:rsidRPr="008F2FB7" w:rsidTr="008B1567">
        <w:trPr>
          <w:cantSplit/>
          <w:trHeight w:val="406"/>
          <w:jc w:val="center"/>
        </w:trPr>
        <w:tc>
          <w:tcPr>
            <w:tcW w:w="101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92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600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64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506E3" w:rsidRPr="008F2FB7" w:rsidTr="008B1567">
        <w:trPr>
          <w:cantSplit/>
          <w:trHeight w:val="1148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337F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37F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0C130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0C130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EDEDED"/>
            <w:textDirection w:val="btLr"/>
          </w:tcPr>
          <w:p w:rsidR="003506E3" w:rsidRPr="00C153F6" w:rsidRDefault="003506E3" w:rsidP="00BA492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B5231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EDEDED"/>
            <w:textDirection w:val="btLr"/>
          </w:tcPr>
          <w:p w:rsidR="00B52765" w:rsidRDefault="00B52765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  <w:p w:rsidR="003506E3" w:rsidRPr="00C153F6" w:rsidRDefault="004D1DF1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lektroenergetik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1404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337F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37F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5B1641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5B1641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1903B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1903B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92" w:type="dxa"/>
            <w:shd w:val="clear" w:color="auto" w:fill="EDEDED"/>
            <w:textDirection w:val="btLr"/>
          </w:tcPr>
          <w:p w:rsidR="003506E3" w:rsidRPr="000C1306" w:rsidRDefault="003506E3" w:rsidP="000C130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DEDED"/>
            <w:textDirection w:val="btLr"/>
          </w:tcPr>
          <w:p w:rsidR="003506E3" w:rsidRPr="000C130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EDEDED"/>
            <w:textDirection w:val="btLr"/>
          </w:tcPr>
          <w:p w:rsidR="003506E3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C1580B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1268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337F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37F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CB42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CB42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EB13C4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3C4">
              <w:rPr>
                <w:rFonts w:ascii="Times New Roman" w:hAnsi="Times New Roman"/>
                <w:b/>
                <w:sz w:val="18"/>
                <w:szCs w:val="18"/>
              </w:rPr>
              <w:t xml:space="preserve">Osnove </w:t>
            </w:r>
            <w:proofErr w:type="spellStart"/>
            <w:r w:rsidRPr="00EB13C4">
              <w:rPr>
                <w:rFonts w:ascii="Times New Roman" w:hAnsi="Times New Roman"/>
                <w:b/>
                <w:sz w:val="18"/>
                <w:szCs w:val="18"/>
              </w:rPr>
              <w:t>elektrotehnik</w:t>
            </w:r>
            <w:proofErr w:type="spellEnd"/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7A3F1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010A1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A1E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1256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37F67" w:rsidRDefault="00337F67" w:rsidP="00337F67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3</w:t>
            </w:r>
            <w:r w:rsidR="003506E3" w:rsidRPr="00C153F6">
              <w:rPr>
                <w:b/>
                <w:szCs w:val="22"/>
              </w:rPr>
              <w:t xml:space="preserve">., </w:t>
            </w:r>
          </w:p>
          <w:p w:rsidR="003506E3" w:rsidRPr="00C153F6" w:rsidRDefault="00337F67" w:rsidP="00337F67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68103E" w:rsidRDefault="0068103E" w:rsidP="0068103E">
            <w:pPr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68103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92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00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AE39C7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B6649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B6649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7F66FD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51452B" w:rsidP="008E64E3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tarstvo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7F67" w:rsidRPr="008F2FB7" w:rsidTr="008B1567">
        <w:trPr>
          <w:cantSplit/>
          <w:trHeight w:val="1274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37F67" w:rsidRDefault="00337F67" w:rsidP="00337F67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3.,</w:t>
            </w:r>
          </w:p>
          <w:p w:rsidR="00337F67" w:rsidRDefault="00337F67" w:rsidP="00337F67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37F67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37F67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37F67" w:rsidRDefault="0051452B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37F67" w:rsidRDefault="0051452B" w:rsidP="0051452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592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37F67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37F67" w:rsidRDefault="00D665FC" w:rsidP="00AE39C7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lovne komunikacije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37F67" w:rsidRPr="00C153F6" w:rsidRDefault="006F2D7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94" w:type="dxa"/>
            <w:shd w:val="clear" w:color="auto" w:fill="EDEDED"/>
            <w:textDirection w:val="btLr"/>
          </w:tcPr>
          <w:p w:rsidR="00337F67" w:rsidRDefault="00337F67" w:rsidP="008E64E3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37F67" w:rsidRPr="00C153F6" w:rsidRDefault="00337F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1567" w:rsidRPr="008F2FB7" w:rsidTr="008B1567">
        <w:trPr>
          <w:cantSplit/>
          <w:trHeight w:val="1272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.3</w:t>
            </w:r>
            <w:r w:rsidRPr="00C153F6">
              <w:rPr>
                <w:b/>
                <w:szCs w:val="22"/>
              </w:rPr>
              <w:t>.,</w:t>
            </w:r>
          </w:p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92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8B1567" w:rsidRDefault="008B1567" w:rsidP="008B1567">
            <w:pPr>
              <w:ind w:left="113" w:right="113"/>
            </w:pPr>
            <w:r w:rsidRPr="00A20940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8B1567" w:rsidRDefault="008B1567" w:rsidP="008B1567">
            <w:pPr>
              <w:ind w:left="113" w:right="113"/>
            </w:pPr>
            <w:r w:rsidRPr="00A20940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48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A1E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8B1567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425"/>
          <w:jc w:val="center"/>
        </w:trPr>
        <w:tc>
          <w:tcPr>
            <w:tcW w:w="101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92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600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64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506E3" w:rsidRPr="008F2FB7" w:rsidTr="008B1567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506E3" w:rsidRPr="00C153F6" w:rsidRDefault="00337F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textDirection w:val="btLr"/>
          </w:tcPr>
          <w:p w:rsidR="003506E3" w:rsidRPr="00C153F6" w:rsidRDefault="0087490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83" w:type="dxa"/>
            <w:textDirection w:val="btLr"/>
          </w:tcPr>
          <w:p w:rsidR="003506E3" w:rsidRPr="00C153F6" w:rsidRDefault="0087490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1638B8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lektrični strojevi</w:t>
            </w:r>
          </w:p>
        </w:tc>
        <w:tc>
          <w:tcPr>
            <w:tcW w:w="64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AA38F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06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506E3" w:rsidRPr="00C153F6" w:rsidRDefault="00337F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textDirection w:val="btLr"/>
          </w:tcPr>
          <w:p w:rsidR="003506E3" w:rsidRPr="00C153F6" w:rsidRDefault="00CA4C6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vijest</w:t>
            </w:r>
          </w:p>
        </w:tc>
        <w:tc>
          <w:tcPr>
            <w:tcW w:w="583" w:type="dxa"/>
            <w:textDirection w:val="btLr"/>
          </w:tcPr>
          <w:p w:rsidR="003506E3" w:rsidRPr="00C153F6" w:rsidRDefault="00CA4C6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ovijest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6B57E6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OCIOLOGIJA</w:t>
            </w:r>
          </w:p>
        </w:tc>
        <w:tc>
          <w:tcPr>
            <w:tcW w:w="583" w:type="dxa"/>
            <w:textDirection w:val="btLr"/>
          </w:tcPr>
          <w:p w:rsidR="003506E3" w:rsidRPr="00C153F6" w:rsidRDefault="006B57E6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OCIOLOGIJA</w:t>
            </w:r>
          </w:p>
        </w:tc>
        <w:tc>
          <w:tcPr>
            <w:tcW w:w="592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877EEC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6359A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nove turizma</w:t>
            </w:r>
          </w:p>
        </w:tc>
        <w:tc>
          <w:tcPr>
            <w:tcW w:w="634" w:type="dxa"/>
            <w:textDirection w:val="btLr"/>
          </w:tcPr>
          <w:p w:rsidR="003506E3" w:rsidRPr="00C153F6" w:rsidRDefault="00B5231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93623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506E3" w:rsidRPr="00EB13C4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3C4">
              <w:rPr>
                <w:rFonts w:ascii="Times New Roman" w:hAnsi="Times New Roman"/>
                <w:b/>
                <w:sz w:val="18"/>
                <w:szCs w:val="18"/>
              </w:rPr>
              <w:t>Energetska elektronika</w:t>
            </w: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506E3" w:rsidRPr="00C153F6" w:rsidRDefault="00337F67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textDirection w:val="btLr"/>
          </w:tcPr>
          <w:p w:rsidR="003506E3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textDirection w:val="btLr"/>
          </w:tcPr>
          <w:p w:rsidR="003506E3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1E198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D665F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nkarstvo i osiguranje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5B1641" w:rsidP="00251F0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1717"/>
          <w:jc w:val="center"/>
        </w:trPr>
        <w:tc>
          <w:tcPr>
            <w:tcW w:w="1014" w:type="dxa"/>
            <w:textDirection w:val="btLr"/>
          </w:tcPr>
          <w:p w:rsidR="00337F67" w:rsidRDefault="00337F67" w:rsidP="00A51E73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.3</w:t>
            </w:r>
            <w:r w:rsidR="003506E3" w:rsidRPr="00C153F6">
              <w:rPr>
                <w:b/>
                <w:szCs w:val="22"/>
              </w:rPr>
              <w:t xml:space="preserve">., </w:t>
            </w:r>
          </w:p>
          <w:p w:rsidR="003506E3" w:rsidRPr="00C153F6" w:rsidRDefault="003506E3" w:rsidP="00A51E73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proofErr w:type="spellStart"/>
            <w:r w:rsidRPr="00C153F6">
              <w:rPr>
                <w:b/>
                <w:szCs w:val="22"/>
              </w:rPr>
              <w:t>ćetvrtak</w:t>
            </w:r>
            <w:proofErr w:type="spellEnd"/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D6142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kovna umjetnost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textDirection w:val="btLr"/>
          </w:tcPr>
          <w:p w:rsidR="003506E3" w:rsidRPr="000C1306" w:rsidRDefault="003506E3" w:rsidP="000C130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extDirection w:val="btLr"/>
          </w:tcPr>
          <w:p w:rsidR="003506E3" w:rsidRPr="00C153F6" w:rsidRDefault="003506E3" w:rsidP="000C130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CB42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7873BE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ČUNOVODSTVO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7F66FD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6F2D74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7F66FD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06" w:type="dxa"/>
            <w:textDirection w:val="btLr"/>
          </w:tcPr>
          <w:p w:rsidR="003506E3" w:rsidRPr="00C153F6" w:rsidRDefault="0051452B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tarstvo</w:t>
            </w:r>
          </w:p>
        </w:tc>
      </w:tr>
      <w:tr w:rsidR="003506E3" w:rsidRPr="008F2FB7" w:rsidTr="008B1567">
        <w:trPr>
          <w:cantSplit/>
          <w:trHeight w:val="1811"/>
          <w:jc w:val="center"/>
        </w:trPr>
        <w:tc>
          <w:tcPr>
            <w:tcW w:w="1014" w:type="dxa"/>
            <w:textDirection w:val="btLr"/>
          </w:tcPr>
          <w:p w:rsidR="003506E3" w:rsidRPr="00C153F6" w:rsidRDefault="00337F67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petak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0C3249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čunovodstvo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D80048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64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283"/>
          <w:jc w:val="center"/>
        </w:trPr>
        <w:tc>
          <w:tcPr>
            <w:tcW w:w="101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92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600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64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506E3" w:rsidRPr="008F2FB7" w:rsidTr="008B1567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337F67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7873BE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RKETING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7F67" w:rsidRPr="008F2FB7" w:rsidTr="00337F67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37F67" w:rsidRPr="00C153F6" w:rsidRDefault="00337F67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9.3</w:t>
            </w:r>
            <w:r w:rsidRPr="00C153F6">
              <w:rPr>
                <w:b/>
                <w:szCs w:val="22"/>
              </w:rPr>
              <w:t>.,</w:t>
            </w:r>
          </w:p>
          <w:p w:rsidR="00337F67" w:rsidRPr="00C153F6" w:rsidRDefault="00337F67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utorak</w:t>
            </w:r>
          </w:p>
        </w:tc>
        <w:tc>
          <w:tcPr>
            <w:tcW w:w="13506" w:type="dxa"/>
            <w:gridSpan w:val="22"/>
            <w:shd w:val="clear" w:color="auto" w:fill="EDEDED"/>
            <w:vAlign w:val="center"/>
          </w:tcPr>
          <w:p w:rsidR="00337F67" w:rsidRPr="00337F67" w:rsidRDefault="00337F67" w:rsidP="00337F67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NENASTAVNI DAN</w:t>
            </w:r>
          </w:p>
        </w:tc>
      </w:tr>
      <w:tr w:rsidR="003506E3" w:rsidRPr="008F2FB7" w:rsidTr="008B1567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337F67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673E45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lazbena umjetnost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B6649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D665F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nove ekonomije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B52314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6F2D74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17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Default="00337F67" w:rsidP="009D257F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9D257F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četvr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5B1641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1E1989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1E1989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1A0791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naliza fin. izvješć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4D1DF1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Osnove elektrotehnike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EDEDED"/>
            <w:textDirection w:val="btLr"/>
          </w:tcPr>
          <w:p w:rsidR="003506E3" w:rsidRPr="00EB13C4" w:rsidRDefault="00EB13C4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3C4">
              <w:rPr>
                <w:rFonts w:ascii="Times New Roman" w:hAnsi="Times New Roman"/>
                <w:b/>
                <w:sz w:val="18"/>
                <w:szCs w:val="18"/>
              </w:rPr>
              <w:t>AiDS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1753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337F67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5B1641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673E45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lazbena umjetnost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EDEDED"/>
            <w:textDirection w:val="btLr"/>
          </w:tcPr>
          <w:p w:rsidR="003506E3" w:rsidRPr="00C153F6" w:rsidRDefault="0087490F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00" w:type="dxa"/>
            <w:shd w:val="clear" w:color="auto" w:fill="EDEDED"/>
            <w:textDirection w:val="btLr"/>
          </w:tcPr>
          <w:p w:rsidR="003506E3" w:rsidRPr="00C153F6" w:rsidRDefault="0087490F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7873BE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ČUNOVODSTVO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B6649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7A3F1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648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EA4B0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425"/>
          <w:jc w:val="center"/>
        </w:trPr>
        <w:tc>
          <w:tcPr>
            <w:tcW w:w="101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92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600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64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506E3" w:rsidRPr="008F2FB7" w:rsidTr="008B1567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506E3" w:rsidRPr="00C153F6" w:rsidRDefault="00622010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5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textDirection w:val="btLr"/>
          </w:tcPr>
          <w:p w:rsidR="003506E3" w:rsidRPr="00C153F6" w:rsidRDefault="00791BCE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3506E3" w:rsidRPr="00C153F6" w:rsidRDefault="00791BCE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71" w:type="dxa"/>
            <w:textDirection w:val="btLr"/>
          </w:tcPr>
          <w:p w:rsidR="003506E3" w:rsidRPr="00C153F6" w:rsidRDefault="00A87942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3506E3" w:rsidRPr="00C153F6" w:rsidRDefault="00A87942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71" w:type="dxa"/>
            <w:textDirection w:val="btLr"/>
          </w:tcPr>
          <w:p w:rsidR="003506E3" w:rsidRPr="00C153F6" w:rsidRDefault="0087490F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83" w:type="dxa"/>
            <w:textDirection w:val="btLr"/>
          </w:tcPr>
          <w:p w:rsidR="003506E3" w:rsidRPr="00C153F6" w:rsidRDefault="0087490F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92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07636A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68" w:type="dxa"/>
            <w:textDirection w:val="btLr"/>
          </w:tcPr>
          <w:p w:rsidR="003506E3" w:rsidRPr="00C153F6" w:rsidRDefault="007A3F1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506E3" w:rsidRPr="00C153F6" w:rsidRDefault="003506E3" w:rsidP="00251F0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6F2D74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6F2D74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</w:tr>
      <w:tr w:rsidR="003506E3" w:rsidRPr="008F2FB7" w:rsidTr="008B1567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506E3" w:rsidRPr="00C153F6" w:rsidRDefault="00622010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6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textDirection w:val="btLr"/>
          </w:tcPr>
          <w:p w:rsidR="003506E3" w:rsidRPr="00C153F6" w:rsidRDefault="00673E45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kovna umjetnost</w:t>
            </w:r>
          </w:p>
        </w:tc>
        <w:tc>
          <w:tcPr>
            <w:tcW w:w="600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D665F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lobalno poslovno okruženje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1A0791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ržište kapitala</w:t>
            </w: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EB13C4" w:rsidRDefault="00EB13C4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3C4">
              <w:rPr>
                <w:rFonts w:ascii="Times New Roman" w:hAnsi="Times New Roman"/>
                <w:b/>
                <w:sz w:val="18"/>
                <w:szCs w:val="18"/>
              </w:rPr>
              <w:t>Elektronički sklopovi.</w:t>
            </w:r>
          </w:p>
        </w:tc>
        <w:tc>
          <w:tcPr>
            <w:tcW w:w="64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506E3" w:rsidRPr="00C153F6" w:rsidRDefault="00622010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.3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D5501A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ihologija</w:t>
            </w:r>
          </w:p>
        </w:tc>
        <w:tc>
          <w:tcPr>
            <w:tcW w:w="583" w:type="dxa"/>
            <w:textDirection w:val="btLr"/>
          </w:tcPr>
          <w:p w:rsidR="003506E3" w:rsidRPr="00C153F6" w:rsidRDefault="00D5501A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ihologija</w:t>
            </w:r>
          </w:p>
        </w:tc>
        <w:tc>
          <w:tcPr>
            <w:tcW w:w="571" w:type="dxa"/>
            <w:textDirection w:val="btLr"/>
          </w:tcPr>
          <w:p w:rsidR="003506E3" w:rsidRPr="00C153F6" w:rsidRDefault="0020390A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kovna umjetnost</w:t>
            </w:r>
          </w:p>
        </w:tc>
        <w:tc>
          <w:tcPr>
            <w:tcW w:w="583" w:type="dxa"/>
            <w:textDirection w:val="btLr"/>
          </w:tcPr>
          <w:p w:rsidR="003506E3" w:rsidRPr="00C153F6" w:rsidRDefault="0020390A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kovna umjetnost</w:t>
            </w:r>
          </w:p>
        </w:tc>
        <w:tc>
          <w:tcPr>
            <w:tcW w:w="592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extDirection w:val="btLr"/>
          </w:tcPr>
          <w:p w:rsidR="003506E3" w:rsidRPr="00C153F6" w:rsidRDefault="00673E45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kovna umjetnost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251F0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RPr="008F2FB7" w:rsidTr="008B1567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506E3" w:rsidRDefault="00622010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.3</w:t>
            </w:r>
            <w:r w:rsidR="003506E3">
              <w:rPr>
                <w:b/>
                <w:szCs w:val="22"/>
              </w:rPr>
              <w:t>.,</w:t>
            </w:r>
          </w:p>
          <w:p w:rsidR="003506E3" w:rsidRDefault="003506E3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Default="00A87942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3506E3" w:rsidRDefault="00A87942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92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07636A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B52314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3506E3" w:rsidRPr="00C153F6" w:rsidRDefault="00B52765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91" w:type="dxa"/>
            <w:textDirection w:val="btLr"/>
          </w:tcPr>
          <w:p w:rsidR="003506E3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3506E3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85CBC" w:rsidRPr="008F2FB7" w:rsidTr="008B1567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885CBC" w:rsidRDefault="00622010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.3</w:t>
            </w:r>
            <w:r w:rsidR="00885CBC">
              <w:rPr>
                <w:b/>
                <w:szCs w:val="22"/>
              </w:rPr>
              <w:t>.,</w:t>
            </w:r>
          </w:p>
          <w:p w:rsidR="00885CBC" w:rsidRDefault="00885CBC" w:rsidP="00F17ADC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petak</w:t>
            </w:r>
          </w:p>
        </w:tc>
        <w:tc>
          <w:tcPr>
            <w:tcW w:w="571" w:type="dxa"/>
            <w:textDirection w:val="btLr"/>
          </w:tcPr>
          <w:p w:rsidR="00885CBC" w:rsidRPr="00C153F6" w:rsidRDefault="001E1989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textDirection w:val="btLr"/>
          </w:tcPr>
          <w:p w:rsidR="00885CBC" w:rsidRPr="00C153F6" w:rsidRDefault="001E1989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71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885CBC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885CBC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885CBC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2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0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885CBC" w:rsidRPr="00C153F6" w:rsidRDefault="00B52314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885CBC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textDirection w:val="btLr"/>
          </w:tcPr>
          <w:p w:rsidR="00885CBC" w:rsidRPr="00C153F6" w:rsidRDefault="007F66FD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91" w:type="dxa"/>
            <w:textDirection w:val="btLr"/>
          </w:tcPr>
          <w:p w:rsidR="00885CBC" w:rsidRDefault="00473EE8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691" w:type="dxa"/>
            <w:textDirection w:val="btLr"/>
          </w:tcPr>
          <w:p w:rsidR="00885CBC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885CBC" w:rsidRDefault="00F338D6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606" w:type="dxa"/>
            <w:textDirection w:val="btLr"/>
          </w:tcPr>
          <w:p w:rsidR="00885CBC" w:rsidRPr="00C153F6" w:rsidRDefault="00885CBC" w:rsidP="00F17AD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85CBC" w:rsidRDefault="00885CBC" w:rsidP="00B13FAA">
      <w:pPr>
        <w:rPr>
          <w:b/>
          <w:sz w:val="28"/>
          <w:szCs w:val="28"/>
        </w:rPr>
      </w:pPr>
    </w:p>
    <w:p w:rsidR="003B47BE" w:rsidRDefault="00627691" w:rsidP="00B13FAA">
      <w:pPr>
        <w:ind w:left="1416" w:firstLine="708"/>
        <w:rPr>
          <w:b/>
          <w:sz w:val="28"/>
          <w:szCs w:val="28"/>
        </w:rPr>
      </w:pPr>
      <w:r w:rsidRPr="00F327FE">
        <w:rPr>
          <w:b/>
          <w:sz w:val="28"/>
          <w:szCs w:val="28"/>
        </w:rPr>
        <w:lastRenderedPageBreak/>
        <w:t xml:space="preserve">VREMENIK PISANIH PROVJERA ZA MJESEC </w:t>
      </w:r>
      <w:r w:rsidR="00C340DA">
        <w:rPr>
          <w:b/>
          <w:sz w:val="28"/>
          <w:szCs w:val="28"/>
          <w:u w:val="single"/>
        </w:rPr>
        <w:t>TRAVANJ</w:t>
      </w:r>
      <w:r>
        <w:rPr>
          <w:b/>
          <w:sz w:val="28"/>
          <w:szCs w:val="28"/>
        </w:rPr>
        <w:t xml:space="preserve"> </w:t>
      </w:r>
      <w:r w:rsidRPr="00F327FE">
        <w:rPr>
          <w:b/>
          <w:sz w:val="28"/>
          <w:szCs w:val="28"/>
        </w:rPr>
        <w:t>ŠKOLSKE GODINE 201</w:t>
      </w:r>
      <w:r w:rsidR="003C46C0">
        <w:rPr>
          <w:b/>
          <w:sz w:val="28"/>
          <w:szCs w:val="28"/>
        </w:rPr>
        <w:t>8</w:t>
      </w:r>
      <w:r w:rsidRPr="00F327FE">
        <w:rPr>
          <w:b/>
          <w:sz w:val="28"/>
          <w:szCs w:val="28"/>
        </w:rPr>
        <w:t>./201</w:t>
      </w:r>
      <w:r w:rsidR="003C46C0">
        <w:rPr>
          <w:b/>
          <w:sz w:val="28"/>
          <w:szCs w:val="28"/>
        </w:rPr>
        <w:t>9</w:t>
      </w:r>
      <w:r w:rsidRPr="00F327FE">
        <w:rPr>
          <w:b/>
          <w:sz w:val="28"/>
          <w:szCs w:val="28"/>
        </w:rPr>
        <w:t>.</w:t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571"/>
        <w:gridCol w:w="583"/>
        <w:gridCol w:w="571"/>
        <w:gridCol w:w="583"/>
        <w:gridCol w:w="571"/>
        <w:gridCol w:w="583"/>
        <w:gridCol w:w="571"/>
        <w:gridCol w:w="583"/>
        <w:gridCol w:w="634"/>
        <w:gridCol w:w="634"/>
        <w:gridCol w:w="634"/>
        <w:gridCol w:w="634"/>
        <w:gridCol w:w="568"/>
        <w:gridCol w:w="568"/>
        <w:gridCol w:w="843"/>
        <w:gridCol w:w="712"/>
        <w:gridCol w:w="691"/>
        <w:gridCol w:w="691"/>
        <w:gridCol w:w="691"/>
        <w:gridCol w:w="691"/>
        <w:gridCol w:w="594"/>
        <w:gridCol w:w="606"/>
      </w:tblGrid>
      <w:tr w:rsidR="003506E3" w:rsidTr="00EB13C4">
        <w:trPr>
          <w:cantSplit/>
          <w:trHeight w:val="425"/>
          <w:jc w:val="center"/>
        </w:trPr>
        <w:tc>
          <w:tcPr>
            <w:tcW w:w="101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86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506E3" w:rsidTr="00EB13C4">
        <w:trPr>
          <w:cantSplit/>
          <w:trHeight w:val="141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B13FA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87490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87490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20390A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lazbena umjetnost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20390A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lazbena umjetnost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673E45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lazbena umjetnost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673E45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lazbena umjetnost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877EEC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9269EE" w:rsidRDefault="007873B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RKETING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6F2D7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6F2D7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</w:tr>
      <w:tr w:rsidR="003506E3" w:rsidTr="00EB13C4">
        <w:trPr>
          <w:cantSplit/>
          <w:trHeight w:val="1502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B13FA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51452B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51452B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CB42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CB42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C740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9269EE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EDEDED"/>
            <w:textDirection w:val="btLr"/>
          </w:tcPr>
          <w:p w:rsidR="003506E3" w:rsidRPr="00C153F6" w:rsidRDefault="001638B8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klopni aparati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7A3F1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010A1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A1E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6F2D7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C340D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EF068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F3336A" w:rsidRDefault="00B9217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B92172">
              <w:rPr>
                <w:rFonts w:ascii="Times New Roman" w:hAnsi="Times New Roman"/>
                <w:b/>
                <w:sz w:val="16"/>
                <w:szCs w:val="16"/>
              </w:rPr>
              <w:t>Pravno okruženje poduzeć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F3336A" w:rsidRDefault="004D1DF1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snove elektrotehnike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2E4D6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Default="00B9217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litika i gospodarstvo</w:t>
            </w:r>
          </w:p>
          <w:p w:rsidR="00B92172" w:rsidRPr="00C153F6" w:rsidRDefault="00B9217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Default="00B9217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litika i gospodarstvo</w:t>
            </w:r>
          </w:p>
          <w:p w:rsidR="00B92172" w:rsidRPr="00C153F6" w:rsidRDefault="00B9217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C340D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4</w:t>
            </w:r>
            <w:r w:rsidR="003506E3" w:rsidRPr="00C153F6">
              <w:rPr>
                <w:b/>
                <w:szCs w:val="22"/>
              </w:rPr>
              <w:t xml:space="preserve">., 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486FBF" w:rsidP="006C28A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FC232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FC232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7873B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P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C740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9269EE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1811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Default="00C340DA" w:rsidP="0095559B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95559B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486FB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AE39C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9269EE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8B156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861" w:type="dxa"/>
            <w:shd w:val="clear" w:color="auto" w:fill="EDEDED"/>
            <w:textDirection w:val="btLr"/>
          </w:tcPr>
          <w:p w:rsidR="003506E3" w:rsidRPr="00C153F6" w:rsidRDefault="006F2D7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010A1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A1E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694"/>
          <w:jc w:val="center"/>
        </w:trPr>
        <w:tc>
          <w:tcPr>
            <w:tcW w:w="101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86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506E3" w:rsidTr="00EB13C4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506E3" w:rsidRPr="00C153F6" w:rsidRDefault="00C340D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43181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textDirection w:val="btLr"/>
          </w:tcPr>
          <w:p w:rsidR="003506E3" w:rsidRPr="00C153F6" w:rsidRDefault="0020390A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kovna umjetnost</w:t>
            </w:r>
          </w:p>
        </w:tc>
        <w:tc>
          <w:tcPr>
            <w:tcW w:w="583" w:type="dxa"/>
            <w:textDirection w:val="btLr"/>
          </w:tcPr>
          <w:p w:rsidR="003506E3" w:rsidRPr="009269EE" w:rsidRDefault="0020390A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kovna umjetnost</w:t>
            </w:r>
          </w:p>
        </w:tc>
        <w:tc>
          <w:tcPr>
            <w:tcW w:w="571" w:type="dxa"/>
            <w:textDirection w:val="btLr"/>
          </w:tcPr>
          <w:p w:rsidR="003506E3" w:rsidRPr="00C153F6" w:rsidRDefault="00AD2CB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3506E3" w:rsidRPr="00C153F6" w:rsidRDefault="00AD2CB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9269EE" w:rsidRDefault="00791BC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3506E3" w:rsidRPr="009269EE" w:rsidRDefault="00791BC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extDirection w:val="btLr"/>
          </w:tcPr>
          <w:p w:rsidR="003506E3" w:rsidRPr="00C153F6" w:rsidRDefault="001638B8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lektrični strojevi</w:t>
            </w: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506E3" w:rsidRPr="00C153F6" w:rsidRDefault="00C340D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textDirection w:val="btLr"/>
          </w:tcPr>
          <w:p w:rsidR="003506E3" w:rsidRPr="00C153F6" w:rsidRDefault="0087490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83" w:type="dxa"/>
            <w:textDirection w:val="btLr"/>
          </w:tcPr>
          <w:p w:rsidR="003506E3" w:rsidRPr="009269EE" w:rsidRDefault="0087490F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71" w:type="dxa"/>
            <w:textDirection w:val="btLr"/>
          </w:tcPr>
          <w:p w:rsidR="003506E3" w:rsidRPr="00C153F6" w:rsidRDefault="001E198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1E198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9269EE" w:rsidRDefault="0073739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frizika</w:t>
            </w:r>
            <w:proofErr w:type="spellEnd"/>
          </w:p>
        </w:tc>
        <w:tc>
          <w:tcPr>
            <w:tcW w:w="583" w:type="dxa"/>
            <w:textDirection w:val="btLr"/>
          </w:tcPr>
          <w:p w:rsidR="003506E3" w:rsidRPr="009269EE" w:rsidRDefault="0073739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1638B8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jerenja u elektrotehnici</w:t>
            </w:r>
          </w:p>
        </w:tc>
        <w:tc>
          <w:tcPr>
            <w:tcW w:w="86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E4635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606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3506E3" w:rsidRPr="00C153F6" w:rsidRDefault="00C340D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9269EE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D5501A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ihologija</w:t>
            </w:r>
          </w:p>
        </w:tc>
        <w:tc>
          <w:tcPr>
            <w:tcW w:w="583" w:type="dxa"/>
            <w:textDirection w:val="btLr"/>
          </w:tcPr>
          <w:p w:rsidR="003506E3" w:rsidRPr="00C153F6" w:rsidRDefault="00D5501A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ihologija</w:t>
            </w:r>
          </w:p>
        </w:tc>
        <w:tc>
          <w:tcPr>
            <w:tcW w:w="571" w:type="dxa"/>
            <w:textDirection w:val="btLr"/>
          </w:tcPr>
          <w:p w:rsidR="003506E3" w:rsidRPr="009269EE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9269EE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7F66FD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1E198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1717"/>
          <w:jc w:val="center"/>
        </w:trPr>
        <w:tc>
          <w:tcPr>
            <w:tcW w:w="1014" w:type="dxa"/>
            <w:textDirection w:val="btLr"/>
          </w:tcPr>
          <w:p w:rsidR="003506E3" w:rsidRPr="00C153F6" w:rsidRDefault="00C340D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9269EE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1515FD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583" w:type="dxa"/>
            <w:textDirection w:val="btLr"/>
          </w:tcPr>
          <w:p w:rsidR="003506E3" w:rsidRPr="00C153F6" w:rsidRDefault="001E198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71" w:type="dxa"/>
            <w:textDirection w:val="btLr"/>
          </w:tcPr>
          <w:p w:rsidR="003506E3" w:rsidRPr="00C153F6" w:rsidRDefault="00AD2CB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3506E3" w:rsidRPr="00C153F6" w:rsidRDefault="00AD2CB7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71" w:type="dxa"/>
            <w:textDirection w:val="btLr"/>
          </w:tcPr>
          <w:p w:rsidR="003506E3" w:rsidRPr="009269EE" w:rsidRDefault="00673E45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lozofija</w:t>
            </w:r>
          </w:p>
        </w:tc>
        <w:tc>
          <w:tcPr>
            <w:tcW w:w="583" w:type="dxa"/>
            <w:textDirection w:val="btLr"/>
          </w:tcPr>
          <w:p w:rsidR="003506E3" w:rsidRPr="009269EE" w:rsidRDefault="00673E45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lozofija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B5231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1638B8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lektromotorni pogoni</w:t>
            </w: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1669"/>
          <w:jc w:val="center"/>
        </w:trPr>
        <w:tc>
          <w:tcPr>
            <w:tcW w:w="1014" w:type="dxa"/>
            <w:textDirection w:val="btLr"/>
          </w:tcPr>
          <w:p w:rsidR="003506E3" w:rsidRDefault="00C340DA" w:rsidP="0043181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.4</w:t>
            </w:r>
            <w:r w:rsidR="003506E3" w:rsidRPr="00C153F6">
              <w:rPr>
                <w:b/>
                <w:szCs w:val="22"/>
              </w:rPr>
              <w:t xml:space="preserve">., </w:t>
            </w:r>
          </w:p>
          <w:p w:rsidR="003506E3" w:rsidRPr="00C153F6" w:rsidRDefault="003506E3" w:rsidP="0043181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9269EE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C153F6" w:rsidRDefault="0051452B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583" w:type="dxa"/>
            <w:textDirection w:val="btLr"/>
          </w:tcPr>
          <w:p w:rsidR="003506E3" w:rsidRPr="00C153F6" w:rsidRDefault="0051452B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57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3506E3" w:rsidRPr="009269EE" w:rsidRDefault="005B1641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83" w:type="dxa"/>
            <w:textDirection w:val="btLr"/>
          </w:tcPr>
          <w:p w:rsidR="003506E3" w:rsidRPr="009269EE" w:rsidRDefault="005B1641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3506E3" w:rsidRPr="00C153F6" w:rsidRDefault="007873BE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ČUNOVODSTVO</w:t>
            </w: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textDirection w:val="btLr"/>
          </w:tcPr>
          <w:p w:rsidR="003506E3" w:rsidRDefault="006F2D7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  <w:p w:rsidR="00C0409A" w:rsidRDefault="00C0409A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Školska zadaća) </w:t>
            </w:r>
          </w:p>
          <w:p w:rsidR="00C0409A" w:rsidRPr="00C153F6" w:rsidRDefault="00C0409A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ngleski jezik (provjera)</w:t>
            </w:r>
          </w:p>
        </w:tc>
        <w:tc>
          <w:tcPr>
            <w:tcW w:w="568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425"/>
          <w:jc w:val="center"/>
        </w:trPr>
        <w:tc>
          <w:tcPr>
            <w:tcW w:w="101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86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4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3506E3" w:rsidRPr="00C153F6" w:rsidRDefault="003506E3" w:rsidP="0057159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3506E3" w:rsidTr="00EB13C4">
        <w:trPr>
          <w:cantSplit/>
          <w:trHeight w:val="1409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C340D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43181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9B0CE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ancu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9B0CE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ancu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B6649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426136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EDEDED"/>
            <w:textDirection w:val="btLr"/>
          </w:tcPr>
          <w:p w:rsidR="003506E3" w:rsidRPr="00C153F6" w:rsidRDefault="007F66FD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C340D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1515FD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1515FD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1515FD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1E198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1E1989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B5231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EB13C4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3C4">
              <w:rPr>
                <w:rFonts w:ascii="Times New Roman" w:hAnsi="Times New Roman"/>
                <w:b/>
                <w:sz w:val="18"/>
                <w:szCs w:val="18"/>
              </w:rPr>
              <w:t>Osnove elektrotehnike</w:t>
            </w:r>
          </w:p>
        </w:tc>
        <w:tc>
          <w:tcPr>
            <w:tcW w:w="86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7F66FD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506E3" w:rsidTr="00EB13C4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3506E3" w:rsidRPr="00C153F6" w:rsidRDefault="00C340D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.4</w:t>
            </w:r>
            <w:r w:rsidR="003506E3" w:rsidRPr="00C153F6">
              <w:rPr>
                <w:b/>
                <w:szCs w:val="22"/>
              </w:rPr>
              <w:t>.,</w:t>
            </w:r>
          </w:p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9B0CE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9B0CE2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3506E3" w:rsidRPr="00C153F6" w:rsidRDefault="003E1F5C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6C701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75F76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B5231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86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3506E3" w:rsidRPr="00C153F6" w:rsidRDefault="003506E3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340DA" w:rsidTr="00C0409A">
        <w:trPr>
          <w:cantSplit/>
          <w:trHeight w:val="725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C340DA" w:rsidRDefault="00C340DA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</w:p>
        </w:tc>
        <w:tc>
          <w:tcPr>
            <w:tcW w:w="13681" w:type="dxa"/>
            <w:gridSpan w:val="22"/>
            <w:shd w:val="clear" w:color="auto" w:fill="EDEDED"/>
            <w:vAlign w:val="center"/>
          </w:tcPr>
          <w:p w:rsidR="00C340DA" w:rsidRPr="00C340DA" w:rsidRDefault="00C340DA" w:rsidP="00C340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0DA">
              <w:rPr>
                <w:rStyle w:val="Naglaeno"/>
                <w:rFonts w:ascii="roboto" w:hAnsi="roboto"/>
                <w:color w:val="343434"/>
                <w:sz w:val="29"/>
                <w:szCs w:val="29"/>
                <w:shd w:val="clear" w:color="auto" w:fill="FFFFFF"/>
              </w:rPr>
              <w:t>Uskrsni praznici i proljetni odmor učenika</w:t>
            </w:r>
            <w:r w:rsidRPr="00C340DA">
              <w:rPr>
                <w:rFonts w:ascii="roboto" w:hAnsi="roboto"/>
                <w:color w:val="343434"/>
                <w:sz w:val="29"/>
                <w:szCs w:val="29"/>
                <w:shd w:val="clear" w:color="auto" w:fill="FFFFFF"/>
              </w:rPr>
              <w:t xml:space="preserve"> od </w:t>
            </w:r>
            <w:r w:rsidRPr="00C340DA">
              <w:rPr>
                <w:rStyle w:val="Naglaeno"/>
                <w:rFonts w:ascii="roboto" w:hAnsi="roboto"/>
                <w:color w:val="343434"/>
                <w:sz w:val="29"/>
                <w:szCs w:val="29"/>
                <w:shd w:val="clear" w:color="auto" w:fill="FFFFFF"/>
              </w:rPr>
              <w:t>18. travnja 2019. </w:t>
            </w:r>
            <w:r w:rsidRPr="00C340DA">
              <w:rPr>
                <w:rFonts w:ascii="roboto" w:hAnsi="roboto"/>
                <w:color w:val="343434"/>
                <w:sz w:val="29"/>
                <w:szCs w:val="29"/>
                <w:shd w:val="clear" w:color="auto" w:fill="FFFFFF"/>
              </w:rPr>
              <w:t xml:space="preserve">godine do </w:t>
            </w:r>
            <w:r w:rsidRPr="00C340DA">
              <w:rPr>
                <w:rStyle w:val="Naglaeno"/>
                <w:rFonts w:ascii="roboto" w:hAnsi="roboto"/>
                <w:color w:val="343434"/>
                <w:sz w:val="29"/>
                <w:szCs w:val="29"/>
                <w:shd w:val="clear" w:color="auto" w:fill="FFFFFF"/>
              </w:rPr>
              <w:t>26. travnja 2019. </w:t>
            </w:r>
            <w:r w:rsidRPr="00C340DA">
              <w:rPr>
                <w:rFonts w:ascii="roboto" w:hAnsi="roboto"/>
                <w:color w:val="343434"/>
                <w:sz w:val="29"/>
                <w:szCs w:val="29"/>
                <w:shd w:val="clear" w:color="auto" w:fill="FFFFFF"/>
              </w:rPr>
              <w:t>godine</w:t>
            </w:r>
          </w:p>
        </w:tc>
      </w:tr>
      <w:tr w:rsidR="00EB13C4" w:rsidTr="00EB13C4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.4</w:t>
            </w:r>
            <w:r w:rsidRPr="00C153F6">
              <w:rPr>
                <w:b/>
                <w:szCs w:val="22"/>
              </w:rPr>
              <w:t>.,</w:t>
            </w:r>
          </w:p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(izborni)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(izborni)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B13C4">
              <w:rPr>
                <w:b/>
                <w:sz w:val="20"/>
                <w:szCs w:val="20"/>
              </w:rPr>
              <w:t>Autom.vođenje</w:t>
            </w:r>
            <w:proofErr w:type="spellEnd"/>
          </w:p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3C4">
              <w:rPr>
                <w:b/>
                <w:sz w:val="20"/>
                <w:szCs w:val="20"/>
              </w:rPr>
              <w:t>proces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13C4" w:rsidTr="00EB13C4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Default="00EB13C4" w:rsidP="0043181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.4</w:t>
            </w:r>
            <w:r w:rsidRPr="00C153F6">
              <w:rPr>
                <w:b/>
                <w:szCs w:val="22"/>
              </w:rPr>
              <w:t>.,</w:t>
            </w:r>
          </w:p>
          <w:p w:rsidR="00EB13C4" w:rsidRPr="00C153F6" w:rsidRDefault="00EB13C4" w:rsidP="00C340DA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ancu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ancu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C11B03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C11B03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G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IG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86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3C4">
              <w:rPr>
                <w:rFonts w:ascii="Times New Roman" w:hAnsi="Times New Roman"/>
                <w:b/>
                <w:sz w:val="18"/>
                <w:szCs w:val="18"/>
              </w:rPr>
              <w:t>Energetska elektronik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C153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44FDF" w:rsidRDefault="00B44FDF" w:rsidP="00B44FDF">
      <w:pPr>
        <w:ind w:left="1416" w:firstLine="708"/>
        <w:rPr>
          <w:b/>
          <w:sz w:val="28"/>
          <w:szCs w:val="28"/>
        </w:rPr>
      </w:pPr>
      <w:r w:rsidRPr="00F327FE">
        <w:rPr>
          <w:b/>
          <w:sz w:val="28"/>
          <w:szCs w:val="28"/>
        </w:rPr>
        <w:lastRenderedPageBreak/>
        <w:t xml:space="preserve">VREMENIK PISANIH PROVJERA ZA MJESEC </w:t>
      </w:r>
      <w:r w:rsidR="00660BDF">
        <w:rPr>
          <w:b/>
          <w:sz w:val="28"/>
          <w:szCs w:val="28"/>
          <w:u w:val="single"/>
        </w:rPr>
        <w:t>SVIBANJ</w:t>
      </w:r>
      <w:r>
        <w:rPr>
          <w:b/>
          <w:sz w:val="28"/>
          <w:szCs w:val="28"/>
        </w:rPr>
        <w:t xml:space="preserve"> </w:t>
      </w:r>
      <w:r w:rsidRPr="00F327FE">
        <w:rPr>
          <w:b/>
          <w:sz w:val="28"/>
          <w:szCs w:val="28"/>
        </w:rPr>
        <w:t>ŠKOLSKE GODINE 201</w:t>
      </w:r>
      <w:r w:rsidR="003C46C0">
        <w:rPr>
          <w:b/>
          <w:sz w:val="28"/>
          <w:szCs w:val="28"/>
        </w:rPr>
        <w:t>8</w:t>
      </w:r>
      <w:r w:rsidRPr="00F327FE">
        <w:rPr>
          <w:b/>
          <w:sz w:val="28"/>
          <w:szCs w:val="28"/>
        </w:rPr>
        <w:t>./201</w:t>
      </w:r>
      <w:r w:rsidR="003C46C0">
        <w:rPr>
          <w:b/>
          <w:sz w:val="28"/>
          <w:szCs w:val="28"/>
        </w:rPr>
        <w:t>9</w:t>
      </w:r>
      <w:r w:rsidRPr="00F327FE">
        <w:rPr>
          <w:b/>
          <w:sz w:val="28"/>
          <w:szCs w:val="28"/>
        </w:rPr>
        <w:t>.</w:t>
      </w: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571"/>
        <w:gridCol w:w="583"/>
        <w:gridCol w:w="571"/>
        <w:gridCol w:w="583"/>
        <w:gridCol w:w="571"/>
        <w:gridCol w:w="583"/>
        <w:gridCol w:w="571"/>
        <w:gridCol w:w="583"/>
        <w:gridCol w:w="634"/>
        <w:gridCol w:w="634"/>
        <w:gridCol w:w="634"/>
        <w:gridCol w:w="634"/>
        <w:gridCol w:w="568"/>
        <w:gridCol w:w="568"/>
        <w:gridCol w:w="568"/>
        <w:gridCol w:w="568"/>
        <w:gridCol w:w="703"/>
        <w:gridCol w:w="691"/>
        <w:gridCol w:w="691"/>
        <w:gridCol w:w="691"/>
        <w:gridCol w:w="594"/>
        <w:gridCol w:w="606"/>
      </w:tblGrid>
      <w:tr w:rsidR="00B44FDF" w:rsidRPr="00C153F6" w:rsidTr="00E46359">
        <w:trPr>
          <w:cantSplit/>
          <w:trHeight w:val="694"/>
          <w:jc w:val="center"/>
        </w:trPr>
        <w:tc>
          <w:tcPr>
            <w:tcW w:w="1014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571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788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05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95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B44FDF" w:rsidRPr="00C153F6" w:rsidRDefault="00B44F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B44FDF" w:rsidRPr="00C153F6" w:rsidTr="00E46359">
        <w:trPr>
          <w:cantSplit/>
          <w:trHeight w:val="1435"/>
          <w:jc w:val="center"/>
        </w:trPr>
        <w:tc>
          <w:tcPr>
            <w:tcW w:w="101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5</w:t>
            </w:r>
            <w:r w:rsidRPr="00C153F6">
              <w:rPr>
                <w:b/>
                <w:szCs w:val="22"/>
              </w:rPr>
              <w:t>.,</w:t>
            </w:r>
          </w:p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9269EE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B44FDF" w:rsidRPr="009269EE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9269EE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8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FDF" w:rsidRPr="00C153F6" w:rsidTr="00E46359">
        <w:trPr>
          <w:cantSplit/>
          <w:trHeight w:val="1400"/>
          <w:jc w:val="center"/>
        </w:trPr>
        <w:tc>
          <w:tcPr>
            <w:tcW w:w="101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5</w:t>
            </w:r>
            <w:r w:rsidRPr="00C153F6">
              <w:rPr>
                <w:b/>
                <w:szCs w:val="22"/>
              </w:rPr>
              <w:t>.,</w:t>
            </w:r>
          </w:p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9269EE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B44FDF" w:rsidRPr="009269EE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9269EE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B44FDF" w:rsidRPr="00EB13C4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3C4">
              <w:rPr>
                <w:rFonts w:ascii="Times New Roman" w:hAnsi="Times New Roman"/>
                <w:b/>
                <w:sz w:val="18"/>
                <w:szCs w:val="18"/>
              </w:rPr>
              <w:t>AiDS</w:t>
            </w:r>
          </w:p>
        </w:tc>
        <w:tc>
          <w:tcPr>
            <w:tcW w:w="788" w:type="dxa"/>
            <w:textDirection w:val="btLr"/>
          </w:tcPr>
          <w:p w:rsidR="00B44FDF" w:rsidRPr="00E46359" w:rsidRDefault="00E46359" w:rsidP="00E4635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6359">
              <w:rPr>
                <w:b/>
                <w:sz w:val="16"/>
                <w:szCs w:val="16"/>
              </w:rPr>
              <w:t>Čovjek, zdravlje i ekologija</w:t>
            </w:r>
          </w:p>
        </w:tc>
        <w:tc>
          <w:tcPr>
            <w:tcW w:w="605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44FDF" w:rsidRPr="00C153F6" w:rsidTr="00E46359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.5</w:t>
            </w:r>
            <w:r w:rsidRPr="00C153F6">
              <w:rPr>
                <w:b/>
                <w:szCs w:val="22"/>
              </w:rPr>
              <w:t>.,</w:t>
            </w:r>
          </w:p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9269EE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B44FDF" w:rsidRPr="00C153F6" w:rsidRDefault="001515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583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B44FDF" w:rsidRPr="009269EE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B44FDF" w:rsidRPr="009269EE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375F76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B44FDF" w:rsidRPr="00C153F6" w:rsidRDefault="00B66493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568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B44FDF" w:rsidRPr="00C153F6" w:rsidRDefault="007A3F1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568" w:type="dxa"/>
            <w:textDirection w:val="btLr"/>
          </w:tcPr>
          <w:p w:rsidR="00B44FDF" w:rsidRPr="00C153F6" w:rsidRDefault="00B52765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788" w:type="dxa"/>
            <w:textDirection w:val="btLr"/>
          </w:tcPr>
          <w:p w:rsidR="00B44FDF" w:rsidRPr="00C153F6" w:rsidRDefault="00010A1E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A1E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05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B44FDF" w:rsidRDefault="007A3F1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  <w:p w:rsidR="007A3F1C" w:rsidRPr="00C153F6" w:rsidRDefault="007A3F1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" w:type="dxa"/>
            <w:textDirection w:val="btLr"/>
          </w:tcPr>
          <w:p w:rsidR="00B44FDF" w:rsidRPr="00C153F6" w:rsidRDefault="0051452B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tori i traktori</w:t>
            </w:r>
          </w:p>
        </w:tc>
        <w:tc>
          <w:tcPr>
            <w:tcW w:w="606" w:type="dxa"/>
            <w:textDirection w:val="btLr"/>
          </w:tcPr>
          <w:p w:rsidR="00B44FDF" w:rsidRPr="00C153F6" w:rsidRDefault="00B44F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D5E20" w:rsidRDefault="00ED5E20"/>
    <w:p w:rsidR="00B44FDF" w:rsidRDefault="00B44FDF"/>
    <w:p w:rsidR="00B44FDF" w:rsidRDefault="00B44FDF"/>
    <w:p w:rsidR="00B44FDF" w:rsidRDefault="00B44FDF"/>
    <w:p w:rsidR="00B44FDF" w:rsidRDefault="00B44FDF"/>
    <w:p w:rsidR="00660BDF" w:rsidRDefault="00660BDF"/>
    <w:p w:rsidR="00660BDF" w:rsidRDefault="00660BDF"/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571"/>
        <w:gridCol w:w="583"/>
        <w:gridCol w:w="571"/>
        <w:gridCol w:w="583"/>
        <w:gridCol w:w="571"/>
        <w:gridCol w:w="583"/>
        <w:gridCol w:w="571"/>
        <w:gridCol w:w="583"/>
        <w:gridCol w:w="634"/>
        <w:gridCol w:w="634"/>
        <w:gridCol w:w="634"/>
        <w:gridCol w:w="634"/>
        <w:gridCol w:w="568"/>
        <w:gridCol w:w="568"/>
        <w:gridCol w:w="568"/>
        <w:gridCol w:w="568"/>
        <w:gridCol w:w="691"/>
        <w:gridCol w:w="691"/>
        <w:gridCol w:w="691"/>
        <w:gridCol w:w="691"/>
        <w:gridCol w:w="606"/>
        <w:gridCol w:w="606"/>
      </w:tblGrid>
      <w:tr w:rsidR="00660BDF" w:rsidRPr="00C153F6" w:rsidTr="00B625E2">
        <w:trPr>
          <w:cantSplit/>
          <w:trHeight w:val="425"/>
          <w:jc w:val="center"/>
        </w:trPr>
        <w:tc>
          <w:tcPr>
            <w:tcW w:w="101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660BDF" w:rsidRPr="00C153F6" w:rsidTr="00B625E2">
        <w:trPr>
          <w:cantSplit/>
          <w:trHeight w:val="141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1E1989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1E1989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3E1F5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3E1F5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9269EE" w:rsidRDefault="00B66493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3F62C3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8B156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3F62C3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ijest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8B156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502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73739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73739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3E1F5C" w:rsidP="00B625E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7A3F1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5B164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F2D7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B66493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F3336A" w:rsidRDefault="00D665F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60149">
              <w:rPr>
                <w:rFonts w:ascii="Times New Roman" w:hAnsi="Times New Roman"/>
                <w:b/>
                <w:sz w:val="16"/>
                <w:szCs w:val="16"/>
              </w:rPr>
              <w:t>Osnove ekonomije</w:t>
            </w:r>
            <w:bookmarkStart w:id="0" w:name="_GoBack"/>
            <w:bookmarkEnd w:id="0"/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F3336A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1515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51452B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tarstvo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.5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AD2CB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AD2CB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3E1F5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3E1F5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9269EE" w:rsidRDefault="003E1F5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7F66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AA38F9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811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660BDF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1E1989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1E1989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8B156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8B156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4D1DF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lektroenergetika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60BDF" w:rsidRDefault="00660BDF"/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571"/>
        <w:gridCol w:w="583"/>
        <w:gridCol w:w="571"/>
        <w:gridCol w:w="583"/>
        <w:gridCol w:w="571"/>
        <w:gridCol w:w="583"/>
        <w:gridCol w:w="571"/>
        <w:gridCol w:w="583"/>
        <w:gridCol w:w="634"/>
        <w:gridCol w:w="634"/>
        <w:gridCol w:w="634"/>
        <w:gridCol w:w="634"/>
        <w:gridCol w:w="568"/>
        <w:gridCol w:w="568"/>
        <w:gridCol w:w="568"/>
        <w:gridCol w:w="568"/>
        <w:gridCol w:w="691"/>
        <w:gridCol w:w="691"/>
        <w:gridCol w:w="691"/>
        <w:gridCol w:w="691"/>
        <w:gridCol w:w="606"/>
        <w:gridCol w:w="606"/>
      </w:tblGrid>
      <w:tr w:rsidR="00660BDF" w:rsidRPr="00C153F6" w:rsidTr="00B625E2">
        <w:trPr>
          <w:cantSplit/>
          <w:trHeight w:val="694"/>
          <w:jc w:val="center"/>
        </w:trPr>
        <w:tc>
          <w:tcPr>
            <w:tcW w:w="101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660BDF" w:rsidRPr="00C153F6" w:rsidTr="00B625E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textDirection w:val="btLr"/>
          </w:tcPr>
          <w:p w:rsidR="00660BDF" w:rsidRPr="00C153F6" w:rsidRDefault="00791BCE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660BDF" w:rsidRPr="009269EE" w:rsidRDefault="00791BCE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73739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83" w:type="dxa"/>
            <w:textDirection w:val="btLr"/>
          </w:tcPr>
          <w:p w:rsidR="00660BDF" w:rsidRPr="00C153F6" w:rsidRDefault="0073739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71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07636A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1638B8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lektrični strojevi</w:t>
            </w:r>
          </w:p>
        </w:tc>
        <w:tc>
          <w:tcPr>
            <w:tcW w:w="568" w:type="dxa"/>
            <w:textDirection w:val="btLr"/>
          </w:tcPr>
          <w:p w:rsidR="00660BDF" w:rsidRPr="00C153F6" w:rsidRDefault="004D1DF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lektromotorni pogoni</w:t>
            </w: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textDirection w:val="btLr"/>
          </w:tcPr>
          <w:p w:rsidR="00660BDF" w:rsidRPr="00C153F6" w:rsidRDefault="0073739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83" w:type="dxa"/>
            <w:textDirection w:val="btLr"/>
          </w:tcPr>
          <w:p w:rsidR="00660BDF" w:rsidRPr="009269EE" w:rsidRDefault="0073739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DD788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567178" w:rsidRDefault="00567178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178">
              <w:rPr>
                <w:rFonts w:ascii="Times New Roman" w:hAnsi="Times New Roman"/>
                <w:b/>
                <w:sz w:val="28"/>
                <w:szCs w:val="28"/>
              </w:rPr>
              <w:t>ČZE</w:t>
            </w: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73739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83" w:type="dxa"/>
            <w:textDirection w:val="btLr"/>
          </w:tcPr>
          <w:p w:rsidR="00660BDF" w:rsidRPr="00C153F6" w:rsidRDefault="0073739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1638B8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hničko crtanje i dokumentiranje</w:t>
            </w:r>
          </w:p>
        </w:tc>
        <w:tc>
          <w:tcPr>
            <w:tcW w:w="568" w:type="dxa"/>
            <w:textDirection w:val="btLr"/>
          </w:tcPr>
          <w:p w:rsidR="00660BDF" w:rsidRPr="00C153F6" w:rsidRDefault="00B5231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717"/>
          <w:jc w:val="center"/>
        </w:trPr>
        <w:tc>
          <w:tcPr>
            <w:tcW w:w="101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375F76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583" w:type="dxa"/>
            <w:textDirection w:val="btLr"/>
          </w:tcPr>
          <w:p w:rsidR="00660BDF" w:rsidRPr="00C153F6" w:rsidRDefault="00375F76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iologija</w:t>
            </w:r>
          </w:p>
        </w:tc>
        <w:tc>
          <w:tcPr>
            <w:tcW w:w="571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1515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51452B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vrćarstvo</w:t>
            </w: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669"/>
          <w:jc w:val="center"/>
        </w:trPr>
        <w:tc>
          <w:tcPr>
            <w:tcW w:w="1014" w:type="dxa"/>
            <w:textDirection w:val="btLr"/>
          </w:tcPr>
          <w:p w:rsidR="00660BDF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7.5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DD788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583" w:type="dxa"/>
            <w:textDirection w:val="btLr"/>
          </w:tcPr>
          <w:p w:rsidR="00660BDF" w:rsidRPr="00C153F6" w:rsidRDefault="00DD788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07636A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textDirection w:val="btLr"/>
          </w:tcPr>
          <w:p w:rsidR="00660BDF" w:rsidRPr="00C153F6" w:rsidRDefault="00D665F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nove ekonomije</w:t>
            </w: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1515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567178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425"/>
          <w:jc w:val="center"/>
        </w:trPr>
        <w:tc>
          <w:tcPr>
            <w:tcW w:w="101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660BDF" w:rsidRPr="00C153F6" w:rsidTr="00B625E2">
        <w:trPr>
          <w:cantSplit/>
          <w:trHeight w:val="141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0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FA12F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tin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FA12F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tin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FA12F7" w:rsidP="00FA12F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ogik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FA12F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ogik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13C4" w:rsidRPr="00C153F6" w:rsidTr="00B625E2">
        <w:trPr>
          <w:cantSplit/>
          <w:trHeight w:val="1502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.5</w:t>
            </w:r>
            <w:r w:rsidRPr="00C153F6">
              <w:rPr>
                <w:b/>
                <w:szCs w:val="22"/>
              </w:rPr>
              <w:t>.,</w:t>
            </w:r>
          </w:p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tin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tin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ancu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ancu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nove turizm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9269EE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EMIJ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3C4">
              <w:rPr>
                <w:rFonts w:ascii="Times New Roman" w:hAnsi="Times New Roman"/>
                <w:b/>
                <w:sz w:val="18"/>
                <w:szCs w:val="18"/>
              </w:rPr>
              <w:t>Osnove elektrotehnike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EB13C4" w:rsidRDefault="00EB13C4" w:rsidP="00EB13C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3C4">
              <w:rPr>
                <w:rFonts w:ascii="Times New Roman" w:hAnsi="Times New Roman"/>
                <w:b/>
                <w:sz w:val="18"/>
                <w:szCs w:val="18"/>
              </w:rPr>
              <w:t>Elektronički sklopovi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A1E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13C4" w:rsidRPr="00C153F6" w:rsidTr="00B625E2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2.5</w:t>
            </w:r>
            <w:r w:rsidRPr="00C153F6">
              <w:rPr>
                <w:b/>
                <w:szCs w:val="22"/>
              </w:rPr>
              <w:t>.,</w:t>
            </w:r>
          </w:p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duzetništvo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ČUNOVODSTVO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F3336A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5B1641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1641">
              <w:rPr>
                <w:rFonts w:ascii="Times New Roman" w:hAnsi="Times New Roman"/>
                <w:b/>
                <w:sz w:val="20"/>
                <w:szCs w:val="20"/>
              </w:rPr>
              <w:t>Geografij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E97F19" w:rsidRDefault="00E97F19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7F19">
              <w:rPr>
                <w:rFonts w:ascii="Times New Roman" w:hAnsi="Times New Roman"/>
                <w:b/>
                <w:sz w:val="18"/>
                <w:szCs w:val="18"/>
              </w:rPr>
              <w:t xml:space="preserve">Elektrotehnički mater. I </w:t>
            </w:r>
            <w:proofErr w:type="spellStart"/>
            <w:r w:rsidRPr="00E97F19">
              <w:rPr>
                <w:rFonts w:ascii="Times New Roman" w:hAnsi="Times New Roman"/>
                <w:b/>
                <w:sz w:val="18"/>
                <w:szCs w:val="18"/>
              </w:rPr>
              <w:t>komp</w:t>
            </w:r>
            <w:proofErr w:type="spellEnd"/>
            <w:r w:rsidRPr="00E97F1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13C4" w:rsidRPr="00C153F6" w:rsidTr="00B625E2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3.5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0C3249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čunovodstvo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ATIS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9269EE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B13C4" w:rsidRPr="00C153F6" w:rsidTr="00B625E2">
        <w:trPr>
          <w:cantSplit/>
          <w:trHeight w:val="1811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EB13C4" w:rsidRDefault="00EB13C4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.5</w:t>
            </w:r>
            <w:r w:rsidRPr="00C153F6">
              <w:rPr>
                <w:b/>
                <w:szCs w:val="22"/>
              </w:rPr>
              <w:t>.,</w:t>
            </w:r>
          </w:p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duzetništvo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nove ekonomije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EB13C4" w:rsidRPr="009269EE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0A1E"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EB13C4" w:rsidRPr="00C153F6" w:rsidRDefault="00EB13C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60BDF" w:rsidRDefault="00660BDF"/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571"/>
        <w:gridCol w:w="583"/>
        <w:gridCol w:w="571"/>
        <w:gridCol w:w="583"/>
        <w:gridCol w:w="571"/>
        <w:gridCol w:w="583"/>
        <w:gridCol w:w="571"/>
        <w:gridCol w:w="583"/>
        <w:gridCol w:w="634"/>
        <w:gridCol w:w="634"/>
        <w:gridCol w:w="634"/>
        <w:gridCol w:w="634"/>
        <w:gridCol w:w="568"/>
        <w:gridCol w:w="568"/>
        <w:gridCol w:w="568"/>
        <w:gridCol w:w="568"/>
        <w:gridCol w:w="691"/>
        <w:gridCol w:w="691"/>
        <w:gridCol w:w="691"/>
        <w:gridCol w:w="691"/>
        <w:gridCol w:w="606"/>
        <w:gridCol w:w="606"/>
      </w:tblGrid>
      <w:tr w:rsidR="00660BDF" w:rsidRPr="00C153F6" w:rsidTr="00B625E2">
        <w:trPr>
          <w:cantSplit/>
          <w:trHeight w:val="694"/>
          <w:jc w:val="center"/>
        </w:trPr>
        <w:tc>
          <w:tcPr>
            <w:tcW w:w="101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660BDF" w:rsidRPr="00C153F6" w:rsidRDefault="00660BDF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660BDF" w:rsidRPr="00C153F6" w:rsidTr="00B625E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A25ABA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83" w:type="dxa"/>
            <w:textDirection w:val="btLr"/>
          </w:tcPr>
          <w:p w:rsidR="00660BDF" w:rsidRPr="00C153F6" w:rsidRDefault="00A25ABA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1A079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čunovodstvo neprofitnih organizacija</w:t>
            </w: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1638B8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jerenja u elektrotehnici</w:t>
            </w:r>
          </w:p>
        </w:tc>
        <w:tc>
          <w:tcPr>
            <w:tcW w:w="568" w:type="dxa"/>
            <w:textDirection w:val="btLr"/>
          </w:tcPr>
          <w:p w:rsidR="00660BDF" w:rsidRPr="00CA77FA" w:rsidRDefault="00CA77FA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77FA">
              <w:rPr>
                <w:rFonts w:ascii="Times New Roman" w:hAnsi="Times New Roman"/>
                <w:b/>
                <w:sz w:val="18"/>
                <w:szCs w:val="18"/>
              </w:rPr>
              <w:t>Električne instalacije</w:t>
            </w: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2322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D665F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lobalno poslovno okruženje</w:t>
            </w:r>
          </w:p>
        </w:tc>
        <w:tc>
          <w:tcPr>
            <w:tcW w:w="634" w:type="dxa"/>
            <w:textDirection w:val="btLr"/>
          </w:tcPr>
          <w:p w:rsidR="00660BDF" w:rsidRPr="00C153F6" w:rsidRDefault="003E1F5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textDirection w:val="btLr"/>
          </w:tcPr>
          <w:p w:rsidR="00660BDF" w:rsidRPr="00C153F6" w:rsidRDefault="007873BE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RKETING</w:t>
            </w: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7A3F1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568" w:type="dxa"/>
            <w:textDirection w:val="btLr"/>
          </w:tcPr>
          <w:p w:rsidR="00660BDF" w:rsidRPr="00C153F6" w:rsidRDefault="001638B8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klopni aparati</w:t>
            </w: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7F66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9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3E1F5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A974C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7F66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2322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ngleski jezik</w:t>
            </w: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717"/>
          <w:jc w:val="center"/>
        </w:trPr>
        <w:tc>
          <w:tcPr>
            <w:tcW w:w="101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.5</w:t>
            </w:r>
            <w:r w:rsidRPr="00C153F6">
              <w:rPr>
                <w:b/>
                <w:szCs w:val="22"/>
              </w:rPr>
              <w:t>.,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2322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textDirection w:val="btLr"/>
          </w:tcPr>
          <w:p w:rsidR="00660BDF" w:rsidRPr="00C153F6" w:rsidRDefault="002322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D665F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nove ekonomije</w:t>
            </w:r>
          </w:p>
        </w:tc>
        <w:tc>
          <w:tcPr>
            <w:tcW w:w="634" w:type="dxa"/>
            <w:textDirection w:val="btLr"/>
          </w:tcPr>
          <w:p w:rsidR="00660BDF" w:rsidRPr="00C153F6" w:rsidRDefault="00D665F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lovne komunikacije</w:t>
            </w: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4D1DF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Osnove elektrotehnike</w:t>
            </w: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0BDF" w:rsidRPr="00C153F6" w:rsidTr="00B625E2">
        <w:trPr>
          <w:cantSplit/>
          <w:trHeight w:val="1669"/>
          <w:jc w:val="center"/>
        </w:trPr>
        <w:tc>
          <w:tcPr>
            <w:tcW w:w="1014" w:type="dxa"/>
            <w:textDirection w:val="btLr"/>
          </w:tcPr>
          <w:p w:rsidR="00660BDF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1.5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660BDF" w:rsidRPr="009269EE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660BDF" w:rsidRPr="00C153F6" w:rsidRDefault="00B52314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  <w:tc>
          <w:tcPr>
            <w:tcW w:w="634" w:type="dxa"/>
            <w:textDirection w:val="btLr"/>
          </w:tcPr>
          <w:p w:rsidR="00660BDF" w:rsidRPr="00C153F6" w:rsidRDefault="003E1F5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34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660BDF" w:rsidRPr="00C153F6" w:rsidRDefault="008B156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textDirection w:val="btLr"/>
          </w:tcPr>
          <w:p w:rsidR="00660BDF" w:rsidRPr="00C153F6" w:rsidRDefault="008B156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68" w:type="dxa"/>
            <w:textDirection w:val="btLr"/>
          </w:tcPr>
          <w:p w:rsidR="00660BDF" w:rsidRPr="00C153F6" w:rsidRDefault="007F66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izika</w:t>
            </w:r>
          </w:p>
        </w:tc>
        <w:tc>
          <w:tcPr>
            <w:tcW w:w="568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Default="007A3F1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  <w:p w:rsidR="007A3F1C" w:rsidRPr="00C153F6" w:rsidRDefault="007A3F1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660BDF" w:rsidRPr="00C153F6" w:rsidRDefault="00660BD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114D1" w:rsidRDefault="00D114D1" w:rsidP="00D114D1">
      <w:pPr>
        <w:ind w:left="1416" w:firstLine="708"/>
        <w:rPr>
          <w:b/>
          <w:sz w:val="28"/>
          <w:szCs w:val="28"/>
        </w:rPr>
      </w:pPr>
      <w:r w:rsidRPr="00F327FE">
        <w:rPr>
          <w:b/>
          <w:sz w:val="28"/>
          <w:szCs w:val="28"/>
        </w:rPr>
        <w:lastRenderedPageBreak/>
        <w:t xml:space="preserve">VREMENIK PISANIH PROVJERA ZA MJESEC </w:t>
      </w:r>
      <w:r>
        <w:rPr>
          <w:b/>
          <w:sz w:val="28"/>
          <w:szCs w:val="28"/>
          <w:u w:val="single"/>
        </w:rPr>
        <w:t>LIPANJ</w:t>
      </w:r>
      <w:r>
        <w:rPr>
          <w:b/>
          <w:sz w:val="28"/>
          <w:szCs w:val="28"/>
        </w:rPr>
        <w:t xml:space="preserve"> </w:t>
      </w:r>
      <w:r w:rsidRPr="00F327FE">
        <w:rPr>
          <w:b/>
          <w:sz w:val="28"/>
          <w:szCs w:val="28"/>
        </w:rPr>
        <w:t>ŠKOLSKE GODINE 201</w:t>
      </w:r>
      <w:r w:rsidR="003C46C0">
        <w:rPr>
          <w:b/>
          <w:sz w:val="28"/>
          <w:szCs w:val="28"/>
        </w:rPr>
        <w:t>8</w:t>
      </w:r>
      <w:r w:rsidRPr="00F327FE">
        <w:rPr>
          <w:b/>
          <w:sz w:val="28"/>
          <w:szCs w:val="28"/>
        </w:rPr>
        <w:t>./201</w:t>
      </w:r>
      <w:r w:rsidR="003C46C0">
        <w:rPr>
          <w:b/>
          <w:sz w:val="28"/>
          <w:szCs w:val="28"/>
        </w:rPr>
        <w:t>9</w:t>
      </w:r>
      <w:r w:rsidRPr="00F327FE">
        <w:rPr>
          <w:b/>
          <w:sz w:val="28"/>
          <w:szCs w:val="28"/>
        </w:rPr>
        <w:t>.</w:t>
      </w: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571"/>
        <w:gridCol w:w="583"/>
        <w:gridCol w:w="571"/>
        <w:gridCol w:w="583"/>
        <w:gridCol w:w="571"/>
        <w:gridCol w:w="583"/>
        <w:gridCol w:w="571"/>
        <w:gridCol w:w="583"/>
        <w:gridCol w:w="634"/>
        <w:gridCol w:w="634"/>
        <w:gridCol w:w="634"/>
        <w:gridCol w:w="634"/>
        <w:gridCol w:w="568"/>
        <w:gridCol w:w="568"/>
        <w:gridCol w:w="568"/>
        <w:gridCol w:w="568"/>
        <w:gridCol w:w="691"/>
        <w:gridCol w:w="691"/>
        <w:gridCol w:w="691"/>
        <w:gridCol w:w="691"/>
        <w:gridCol w:w="606"/>
        <w:gridCol w:w="606"/>
      </w:tblGrid>
      <w:tr w:rsidR="00D114D1" w:rsidRPr="00C153F6" w:rsidTr="00B625E2">
        <w:trPr>
          <w:cantSplit/>
          <w:trHeight w:val="425"/>
          <w:jc w:val="center"/>
        </w:trPr>
        <w:tc>
          <w:tcPr>
            <w:tcW w:w="1014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57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D114D1" w:rsidRPr="00C153F6" w:rsidTr="00B625E2">
        <w:trPr>
          <w:cantSplit/>
          <w:trHeight w:val="141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.6</w:t>
            </w:r>
            <w:r w:rsidRPr="00C153F6">
              <w:rPr>
                <w:b/>
                <w:szCs w:val="22"/>
              </w:rPr>
              <w:t>.,</w:t>
            </w:r>
          </w:p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5B164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5B164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9B0CE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ancu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9B0CE2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ancu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C02D1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C02D1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C02D1D" w:rsidP="00B625E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4D1" w:rsidRPr="00C153F6" w:rsidTr="00B625E2">
        <w:trPr>
          <w:cantSplit/>
          <w:trHeight w:val="1502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6</w:t>
            </w:r>
            <w:r w:rsidRPr="00C153F6">
              <w:rPr>
                <w:b/>
                <w:szCs w:val="22"/>
              </w:rPr>
              <w:t>.,</w:t>
            </w:r>
          </w:p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FA12F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ancu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FA12F7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rancu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6B57E6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OCIOLOG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6B57E6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OCIOLOG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1638B8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jerenja u elektrotehnici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D114D1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4D1" w:rsidRPr="00C153F6" w:rsidTr="00B625E2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6</w:t>
            </w:r>
            <w:r w:rsidRPr="00C153F6">
              <w:rPr>
                <w:b/>
                <w:szCs w:val="22"/>
              </w:rPr>
              <w:t>.,</w:t>
            </w:r>
          </w:p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6E018E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6E018E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ografija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Default="007873BE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ČUNOVODSTVO</w:t>
            </w:r>
          </w:p>
          <w:p w:rsidR="007873BE" w:rsidRPr="00C153F6" w:rsidRDefault="007873BE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665F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nkarstvo i osiguranje</w:t>
            </w: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F3336A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F3336A" w:rsidRDefault="004D1DF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snove elektrotehnike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1638B8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lektrični strojevi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4D1" w:rsidRPr="00C153F6" w:rsidTr="00B625E2">
        <w:trPr>
          <w:cantSplit/>
          <w:trHeight w:val="1587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6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D114D1" w:rsidRPr="00C153F6" w:rsidRDefault="00AA38F9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06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4D1" w:rsidRPr="00C153F6" w:rsidTr="00B625E2">
        <w:trPr>
          <w:cantSplit/>
          <w:trHeight w:val="1811"/>
          <w:jc w:val="center"/>
        </w:trPr>
        <w:tc>
          <w:tcPr>
            <w:tcW w:w="1014" w:type="dxa"/>
            <w:shd w:val="clear" w:color="auto" w:fill="EDEDED"/>
            <w:textDirection w:val="btLr"/>
          </w:tcPr>
          <w:p w:rsidR="00D114D1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6</w:t>
            </w:r>
            <w:r w:rsidRPr="00C153F6">
              <w:rPr>
                <w:b/>
                <w:szCs w:val="22"/>
              </w:rPr>
              <w:t>.,</w:t>
            </w:r>
          </w:p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 w:rsidRPr="00C153F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2322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2322F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jemač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486FBF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57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EDEDED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C02D1D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7A3F1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568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EA4B0C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rvatski jezik</w:t>
            </w: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EDEDED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4D1" w:rsidRPr="00C153F6" w:rsidTr="004767A6">
        <w:trPr>
          <w:cantSplit/>
          <w:trHeight w:val="567"/>
          <w:jc w:val="center"/>
        </w:trPr>
        <w:tc>
          <w:tcPr>
            <w:tcW w:w="1014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lastRenderedPageBreak/>
              <w:t>Razred</w:t>
            </w:r>
          </w:p>
        </w:tc>
        <w:tc>
          <w:tcPr>
            <w:tcW w:w="57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583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57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583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57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583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57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583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634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k</w:t>
            </w:r>
          </w:p>
        </w:tc>
        <w:tc>
          <w:tcPr>
            <w:tcW w:w="634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k</w:t>
            </w:r>
          </w:p>
        </w:tc>
        <w:tc>
          <w:tcPr>
            <w:tcW w:w="634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k</w:t>
            </w:r>
          </w:p>
        </w:tc>
        <w:tc>
          <w:tcPr>
            <w:tcW w:w="634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k</w:t>
            </w:r>
          </w:p>
        </w:tc>
        <w:tc>
          <w:tcPr>
            <w:tcW w:w="568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el</w:t>
            </w:r>
          </w:p>
        </w:tc>
        <w:tc>
          <w:tcPr>
            <w:tcW w:w="568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el</w:t>
            </w:r>
          </w:p>
        </w:tc>
        <w:tc>
          <w:tcPr>
            <w:tcW w:w="568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el</w:t>
            </w:r>
          </w:p>
        </w:tc>
        <w:tc>
          <w:tcPr>
            <w:tcW w:w="568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el</w:t>
            </w:r>
          </w:p>
        </w:tc>
        <w:tc>
          <w:tcPr>
            <w:tcW w:w="69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1att</w:t>
            </w:r>
          </w:p>
        </w:tc>
        <w:tc>
          <w:tcPr>
            <w:tcW w:w="69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2att</w:t>
            </w:r>
          </w:p>
        </w:tc>
        <w:tc>
          <w:tcPr>
            <w:tcW w:w="69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3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91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153F6">
              <w:rPr>
                <w:b/>
                <w:sz w:val="28"/>
                <w:szCs w:val="28"/>
              </w:rPr>
              <w:t>4a</w:t>
            </w:r>
            <w:r>
              <w:rPr>
                <w:b/>
                <w:sz w:val="28"/>
                <w:szCs w:val="28"/>
              </w:rPr>
              <w:t>t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C153F6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606" w:type="dxa"/>
          </w:tcPr>
          <w:p w:rsidR="00D114D1" w:rsidRPr="00C153F6" w:rsidRDefault="00D114D1" w:rsidP="00B625E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153F6">
              <w:rPr>
                <w:b/>
                <w:sz w:val="28"/>
                <w:szCs w:val="28"/>
              </w:rPr>
              <w:t>pt</w:t>
            </w:r>
          </w:p>
        </w:tc>
      </w:tr>
      <w:tr w:rsidR="00D114D1" w:rsidRPr="00C153F6" w:rsidTr="004767A6">
        <w:trPr>
          <w:cantSplit/>
          <w:trHeight w:val="1411"/>
          <w:jc w:val="center"/>
        </w:trPr>
        <w:tc>
          <w:tcPr>
            <w:tcW w:w="101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.6</w:t>
            </w:r>
            <w:r w:rsidRPr="00C153F6">
              <w:rPr>
                <w:b/>
                <w:szCs w:val="22"/>
              </w:rPr>
              <w:t>.,</w:t>
            </w:r>
          </w:p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onedjeljak</w:t>
            </w: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4D1" w:rsidRPr="00C153F6" w:rsidTr="00B625E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.6</w:t>
            </w:r>
            <w:r w:rsidRPr="00C153F6">
              <w:rPr>
                <w:b/>
                <w:szCs w:val="22"/>
              </w:rPr>
              <w:t>.,</w:t>
            </w:r>
          </w:p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torak</w:t>
            </w: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4D1" w:rsidRPr="00C153F6" w:rsidTr="00B625E2">
        <w:trPr>
          <w:cantSplit/>
          <w:trHeight w:val="1587"/>
          <w:jc w:val="center"/>
        </w:trPr>
        <w:tc>
          <w:tcPr>
            <w:tcW w:w="101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.6</w:t>
            </w:r>
            <w:r w:rsidRPr="00C153F6">
              <w:rPr>
                <w:b/>
                <w:szCs w:val="22"/>
              </w:rPr>
              <w:t>.,</w:t>
            </w:r>
          </w:p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rijeda</w:t>
            </w: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4D1" w:rsidRPr="00C153F6" w:rsidTr="00B625E2">
        <w:trPr>
          <w:cantSplit/>
          <w:trHeight w:val="1717"/>
          <w:jc w:val="center"/>
        </w:trPr>
        <w:tc>
          <w:tcPr>
            <w:tcW w:w="101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.6</w:t>
            </w:r>
            <w:r w:rsidRPr="00C153F6">
              <w:rPr>
                <w:b/>
                <w:szCs w:val="22"/>
              </w:rPr>
              <w:t>.,</w:t>
            </w:r>
          </w:p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etvrtak</w:t>
            </w: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14D1" w:rsidRPr="00C153F6" w:rsidTr="00B625E2">
        <w:trPr>
          <w:cantSplit/>
          <w:trHeight w:val="1669"/>
          <w:jc w:val="center"/>
        </w:trPr>
        <w:tc>
          <w:tcPr>
            <w:tcW w:w="1014" w:type="dxa"/>
            <w:textDirection w:val="btLr"/>
          </w:tcPr>
          <w:p w:rsidR="00D114D1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.6</w:t>
            </w:r>
            <w:r w:rsidRPr="00C153F6">
              <w:rPr>
                <w:b/>
                <w:szCs w:val="22"/>
              </w:rPr>
              <w:t xml:space="preserve">., </w:t>
            </w:r>
          </w:p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etak</w:t>
            </w: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textDirection w:val="btLr"/>
          </w:tcPr>
          <w:p w:rsidR="00D114D1" w:rsidRPr="009269EE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1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textDirection w:val="btLr"/>
          </w:tcPr>
          <w:p w:rsidR="00D114D1" w:rsidRPr="00C153F6" w:rsidRDefault="00D114D1" w:rsidP="00B625E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60BDF" w:rsidRDefault="00660BDF" w:rsidP="004767A6"/>
    <w:sectPr w:rsidR="00660BDF" w:rsidSect="006276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7691"/>
    <w:rsid w:val="00010A1E"/>
    <w:rsid w:val="00011D5F"/>
    <w:rsid w:val="00026BD0"/>
    <w:rsid w:val="00032908"/>
    <w:rsid w:val="0003501E"/>
    <w:rsid w:val="00036AE9"/>
    <w:rsid w:val="00040C00"/>
    <w:rsid w:val="0004509C"/>
    <w:rsid w:val="00052DDC"/>
    <w:rsid w:val="0006645F"/>
    <w:rsid w:val="000676F6"/>
    <w:rsid w:val="0007636A"/>
    <w:rsid w:val="00082246"/>
    <w:rsid w:val="00093671"/>
    <w:rsid w:val="000B503B"/>
    <w:rsid w:val="000C1306"/>
    <w:rsid w:val="000C13F2"/>
    <w:rsid w:val="000C3249"/>
    <w:rsid w:val="000D0FB9"/>
    <w:rsid w:val="000E0E90"/>
    <w:rsid w:val="000E1F70"/>
    <w:rsid w:val="00101445"/>
    <w:rsid w:val="001026E2"/>
    <w:rsid w:val="00140940"/>
    <w:rsid w:val="001437F8"/>
    <w:rsid w:val="001515FD"/>
    <w:rsid w:val="001638B8"/>
    <w:rsid w:val="001902DC"/>
    <w:rsid w:val="001903B9"/>
    <w:rsid w:val="00196338"/>
    <w:rsid w:val="001A0791"/>
    <w:rsid w:val="001A1704"/>
    <w:rsid w:val="001B6B23"/>
    <w:rsid w:val="001C2CDA"/>
    <w:rsid w:val="001C38D7"/>
    <w:rsid w:val="001D5F2E"/>
    <w:rsid w:val="001D70C4"/>
    <w:rsid w:val="001E1989"/>
    <w:rsid w:val="001E2821"/>
    <w:rsid w:val="001F75AF"/>
    <w:rsid w:val="0020390A"/>
    <w:rsid w:val="002157DF"/>
    <w:rsid w:val="00224E78"/>
    <w:rsid w:val="00230A3E"/>
    <w:rsid w:val="002322FD"/>
    <w:rsid w:val="0024614D"/>
    <w:rsid w:val="00251F0A"/>
    <w:rsid w:val="00261378"/>
    <w:rsid w:val="0027467C"/>
    <w:rsid w:val="00274D38"/>
    <w:rsid w:val="00294921"/>
    <w:rsid w:val="002979AA"/>
    <w:rsid w:val="002A27A5"/>
    <w:rsid w:val="002A3A4F"/>
    <w:rsid w:val="002A59EE"/>
    <w:rsid w:val="002E4D60"/>
    <w:rsid w:val="002F128C"/>
    <w:rsid w:val="0030399A"/>
    <w:rsid w:val="0031159E"/>
    <w:rsid w:val="00311685"/>
    <w:rsid w:val="00332803"/>
    <w:rsid w:val="0033306F"/>
    <w:rsid w:val="00337F67"/>
    <w:rsid w:val="0034590A"/>
    <w:rsid w:val="003506E3"/>
    <w:rsid w:val="00351DDB"/>
    <w:rsid w:val="00352A53"/>
    <w:rsid w:val="00357BEE"/>
    <w:rsid w:val="003626D6"/>
    <w:rsid w:val="00367B32"/>
    <w:rsid w:val="00372DF1"/>
    <w:rsid w:val="00375F76"/>
    <w:rsid w:val="00377BA7"/>
    <w:rsid w:val="00380ED5"/>
    <w:rsid w:val="0039034E"/>
    <w:rsid w:val="003B40CE"/>
    <w:rsid w:val="003B47BE"/>
    <w:rsid w:val="003B5EC2"/>
    <w:rsid w:val="003C46C0"/>
    <w:rsid w:val="003C69E6"/>
    <w:rsid w:val="003D2AA4"/>
    <w:rsid w:val="003D6142"/>
    <w:rsid w:val="003E1F5C"/>
    <w:rsid w:val="003F62C3"/>
    <w:rsid w:val="00426136"/>
    <w:rsid w:val="00431812"/>
    <w:rsid w:val="0043769F"/>
    <w:rsid w:val="0044674D"/>
    <w:rsid w:val="00460149"/>
    <w:rsid w:val="00473EE8"/>
    <w:rsid w:val="004767A6"/>
    <w:rsid w:val="00486FBF"/>
    <w:rsid w:val="004942D0"/>
    <w:rsid w:val="004A0D68"/>
    <w:rsid w:val="004A2938"/>
    <w:rsid w:val="004A5A48"/>
    <w:rsid w:val="004B2E89"/>
    <w:rsid w:val="004C1FE3"/>
    <w:rsid w:val="004C4BE6"/>
    <w:rsid w:val="004D1DF1"/>
    <w:rsid w:val="004D4E46"/>
    <w:rsid w:val="004D7369"/>
    <w:rsid w:val="004E4A56"/>
    <w:rsid w:val="004E6561"/>
    <w:rsid w:val="004F54F0"/>
    <w:rsid w:val="0051452B"/>
    <w:rsid w:val="00517C45"/>
    <w:rsid w:val="00530F87"/>
    <w:rsid w:val="00555623"/>
    <w:rsid w:val="005628C3"/>
    <w:rsid w:val="00564C5E"/>
    <w:rsid w:val="00567178"/>
    <w:rsid w:val="0057159D"/>
    <w:rsid w:val="005A0E13"/>
    <w:rsid w:val="005B1641"/>
    <w:rsid w:val="005B25B7"/>
    <w:rsid w:val="005E14D0"/>
    <w:rsid w:val="005E35CB"/>
    <w:rsid w:val="005E6814"/>
    <w:rsid w:val="005F0B1D"/>
    <w:rsid w:val="00606E49"/>
    <w:rsid w:val="006110F7"/>
    <w:rsid w:val="00612BCD"/>
    <w:rsid w:val="00612CE0"/>
    <w:rsid w:val="00622010"/>
    <w:rsid w:val="006274EB"/>
    <w:rsid w:val="00627691"/>
    <w:rsid w:val="00633E28"/>
    <w:rsid w:val="006359AC"/>
    <w:rsid w:val="00635DC7"/>
    <w:rsid w:val="006435F8"/>
    <w:rsid w:val="00660BDF"/>
    <w:rsid w:val="00662C26"/>
    <w:rsid w:val="006713B5"/>
    <w:rsid w:val="00673E45"/>
    <w:rsid w:val="0068103E"/>
    <w:rsid w:val="00690541"/>
    <w:rsid w:val="006B3C8B"/>
    <w:rsid w:val="006B4167"/>
    <w:rsid w:val="006B4188"/>
    <w:rsid w:val="006B57E6"/>
    <w:rsid w:val="006B6062"/>
    <w:rsid w:val="006C28A7"/>
    <w:rsid w:val="006C701D"/>
    <w:rsid w:val="006E018E"/>
    <w:rsid w:val="006E1E59"/>
    <w:rsid w:val="006F2D74"/>
    <w:rsid w:val="006F3384"/>
    <w:rsid w:val="006F61ED"/>
    <w:rsid w:val="007241BD"/>
    <w:rsid w:val="007338B3"/>
    <w:rsid w:val="00737392"/>
    <w:rsid w:val="00740E39"/>
    <w:rsid w:val="00764D30"/>
    <w:rsid w:val="00780ED9"/>
    <w:rsid w:val="007873BE"/>
    <w:rsid w:val="00791BCE"/>
    <w:rsid w:val="007A3F1C"/>
    <w:rsid w:val="007B1B4A"/>
    <w:rsid w:val="007B63EC"/>
    <w:rsid w:val="007B6C34"/>
    <w:rsid w:val="007C3496"/>
    <w:rsid w:val="007C7AB3"/>
    <w:rsid w:val="007D7F13"/>
    <w:rsid w:val="007F0652"/>
    <w:rsid w:val="007F66FD"/>
    <w:rsid w:val="008050EE"/>
    <w:rsid w:val="00816A33"/>
    <w:rsid w:val="00817A27"/>
    <w:rsid w:val="0082301E"/>
    <w:rsid w:val="00830957"/>
    <w:rsid w:val="00841218"/>
    <w:rsid w:val="00841595"/>
    <w:rsid w:val="00841D4E"/>
    <w:rsid w:val="008426DB"/>
    <w:rsid w:val="00843224"/>
    <w:rsid w:val="008507CD"/>
    <w:rsid w:val="00855AB8"/>
    <w:rsid w:val="0086372E"/>
    <w:rsid w:val="0087490F"/>
    <w:rsid w:val="00877EEC"/>
    <w:rsid w:val="00880084"/>
    <w:rsid w:val="00885CBC"/>
    <w:rsid w:val="0089008F"/>
    <w:rsid w:val="00895404"/>
    <w:rsid w:val="008A23CE"/>
    <w:rsid w:val="008A5133"/>
    <w:rsid w:val="008A62A3"/>
    <w:rsid w:val="008B1567"/>
    <w:rsid w:val="008D1877"/>
    <w:rsid w:val="008D2B18"/>
    <w:rsid w:val="008D6EF7"/>
    <w:rsid w:val="008E0EEE"/>
    <w:rsid w:val="008E64E3"/>
    <w:rsid w:val="008F0647"/>
    <w:rsid w:val="008F192C"/>
    <w:rsid w:val="008F2FB7"/>
    <w:rsid w:val="009213E1"/>
    <w:rsid w:val="009224DA"/>
    <w:rsid w:val="009269EE"/>
    <w:rsid w:val="00933F30"/>
    <w:rsid w:val="00936238"/>
    <w:rsid w:val="00937D7C"/>
    <w:rsid w:val="00942047"/>
    <w:rsid w:val="0094272A"/>
    <w:rsid w:val="009439BC"/>
    <w:rsid w:val="00944106"/>
    <w:rsid w:val="00954CDA"/>
    <w:rsid w:val="0095559B"/>
    <w:rsid w:val="00965D23"/>
    <w:rsid w:val="00966946"/>
    <w:rsid w:val="009760D0"/>
    <w:rsid w:val="0099435F"/>
    <w:rsid w:val="009A0CFB"/>
    <w:rsid w:val="009A0EA8"/>
    <w:rsid w:val="009A5DFA"/>
    <w:rsid w:val="009A73D7"/>
    <w:rsid w:val="009B0CE2"/>
    <w:rsid w:val="009C2CAE"/>
    <w:rsid w:val="009D257F"/>
    <w:rsid w:val="009D3109"/>
    <w:rsid w:val="009D6208"/>
    <w:rsid w:val="009E6443"/>
    <w:rsid w:val="009F2728"/>
    <w:rsid w:val="00A03511"/>
    <w:rsid w:val="00A07976"/>
    <w:rsid w:val="00A07F41"/>
    <w:rsid w:val="00A15D64"/>
    <w:rsid w:val="00A1780E"/>
    <w:rsid w:val="00A25ABA"/>
    <w:rsid w:val="00A27F25"/>
    <w:rsid w:val="00A3401D"/>
    <w:rsid w:val="00A400E7"/>
    <w:rsid w:val="00A44570"/>
    <w:rsid w:val="00A44EAD"/>
    <w:rsid w:val="00A51E73"/>
    <w:rsid w:val="00A632FE"/>
    <w:rsid w:val="00A65D84"/>
    <w:rsid w:val="00A7663B"/>
    <w:rsid w:val="00A82945"/>
    <w:rsid w:val="00A8297D"/>
    <w:rsid w:val="00A83A26"/>
    <w:rsid w:val="00A87942"/>
    <w:rsid w:val="00A974C2"/>
    <w:rsid w:val="00AA2647"/>
    <w:rsid w:val="00AA38F9"/>
    <w:rsid w:val="00AB107C"/>
    <w:rsid w:val="00AC06A5"/>
    <w:rsid w:val="00AC3B24"/>
    <w:rsid w:val="00AD2CB7"/>
    <w:rsid w:val="00AE39C7"/>
    <w:rsid w:val="00AF6A15"/>
    <w:rsid w:val="00AF6E8C"/>
    <w:rsid w:val="00B02BA4"/>
    <w:rsid w:val="00B13FAA"/>
    <w:rsid w:val="00B22EC1"/>
    <w:rsid w:val="00B257A3"/>
    <w:rsid w:val="00B36E02"/>
    <w:rsid w:val="00B40315"/>
    <w:rsid w:val="00B42FD9"/>
    <w:rsid w:val="00B44FDF"/>
    <w:rsid w:val="00B52314"/>
    <w:rsid w:val="00B52765"/>
    <w:rsid w:val="00B625E2"/>
    <w:rsid w:val="00B66493"/>
    <w:rsid w:val="00B7437D"/>
    <w:rsid w:val="00B91139"/>
    <w:rsid w:val="00B92172"/>
    <w:rsid w:val="00BA015B"/>
    <w:rsid w:val="00BA150A"/>
    <w:rsid w:val="00BA2E12"/>
    <w:rsid w:val="00BA4923"/>
    <w:rsid w:val="00BB52F2"/>
    <w:rsid w:val="00BB7DCB"/>
    <w:rsid w:val="00BE1880"/>
    <w:rsid w:val="00BE6354"/>
    <w:rsid w:val="00BF32E3"/>
    <w:rsid w:val="00BF4E94"/>
    <w:rsid w:val="00BF7EF9"/>
    <w:rsid w:val="00C02D1D"/>
    <w:rsid w:val="00C0409A"/>
    <w:rsid w:val="00C11B03"/>
    <w:rsid w:val="00C153F6"/>
    <w:rsid w:val="00C1580B"/>
    <w:rsid w:val="00C171AC"/>
    <w:rsid w:val="00C340DA"/>
    <w:rsid w:val="00C34283"/>
    <w:rsid w:val="00C529B7"/>
    <w:rsid w:val="00C5780A"/>
    <w:rsid w:val="00C627F8"/>
    <w:rsid w:val="00C64925"/>
    <w:rsid w:val="00C71CAF"/>
    <w:rsid w:val="00CA4C6E"/>
    <w:rsid w:val="00CA6B96"/>
    <w:rsid w:val="00CA77FA"/>
    <w:rsid w:val="00CB42E3"/>
    <w:rsid w:val="00CB4634"/>
    <w:rsid w:val="00CC7402"/>
    <w:rsid w:val="00CD6888"/>
    <w:rsid w:val="00CF325D"/>
    <w:rsid w:val="00D02F33"/>
    <w:rsid w:val="00D034CB"/>
    <w:rsid w:val="00D114D1"/>
    <w:rsid w:val="00D248E6"/>
    <w:rsid w:val="00D3178A"/>
    <w:rsid w:val="00D5475B"/>
    <w:rsid w:val="00D5501A"/>
    <w:rsid w:val="00D665FC"/>
    <w:rsid w:val="00D75BE3"/>
    <w:rsid w:val="00D774CE"/>
    <w:rsid w:val="00D80048"/>
    <w:rsid w:val="00D824B9"/>
    <w:rsid w:val="00D85342"/>
    <w:rsid w:val="00D911D5"/>
    <w:rsid w:val="00DA0763"/>
    <w:rsid w:val="00DB4C27"/>
    <w:rsid w:val="00DB6DB3"/>
    <w:rsid w:val="00DD788C"/>
    <w:rsid w:val="00DE02E5"/>
    <w:rsid w:val="00DE7075"/>
    <w:rsid w:val="00DF7E5A"/>
    <w:rsid w:val="00E07048"/>
    <w:rsid w:val="00E22C97"/>
    <w:rsid w:val="00E2776F"/>
    <w:rsid w:val="00E30DE0"/>
    <w:rsid w:val="00E32B1F"/>
    <w:rsid w:val="00E46359"/>
    <w:rsid w:val="00E62EBD"/>
    <w:rsid w:val="00E76D96"/>
    <w:rsid w:val="00E92376"/>
    <w:rsid w:val="00E97F19"/>
    <w:rsid w:val="00EA28CB"/>
    <w:rsid w:val="00EA3060"/>
    <w:rsid w:val="00EA4B0C"/>
    <w:rsid w:val="00EB13C4"/>
    <w:rsid w:val="00EB3F71"/>
    <w:rsid w:val="00EB4CC3"/>
    <w:rsid w:val="00EC748A"/>
    <w:rsid w:val="00ED2C7E"/>
    <w:rsid w:val="00ED5E20"/>
    <w:rsid w:val="00EF068C"/>
    <w:rsid w:val="00F05085"/>
    <w:rsid w:val="00F17ADC"/>
    <w:rsid w:val="00F306FC"/>
    <w:rsid w:val="00F3336A"/>
    <w:rsid w:val="00F338D6"/>
    <w:rsid w:val="00F411B3"/>
    <w:rsid w:val="00F43270"/>
    <w:rsid w:val="00F45054"/>
    <w:rsid w:val="00F61A0E"/>
    <w:rsid w:val="00F76100"/>
    <w:rsid w:val="00FA0714"/>
    <w:rsid w:val="00FA12F7"/>
    <w:rsid w:val="00FA74E8"/>
    <w:rsid w:val="00FB1C2E"/>
    <w:rsid w:val="00FC232F"/>
    <w:rsid w:val="00FD0692"/>
    <w:rsid w:val="00FE78E7"/>
    <w:rsid w:val="00FF3634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37C7F-3080-428F-BAB1-93BA1DF2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91"/>
    <w:pPr>
      <w:spacing w:after="200"/>
    </w:pPr>
    <w:rPr>
      <w:rFonts w:ascii="Calibri" w:eastAsia="Times New Roman" w:hAnsi="Calibri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2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9D6208"/>
    <w:pPr>
      <w:spacing w:after="0"/>
    </w:pPr>
    <w:rPr>
      <w:rFonts w:eastAsia="Calibri"/>
      <w:sz w:val="22"/>
      <w:szCs w:val="21"/>
    </w:rPr>
  </w:style>
  <w:style w:type="character" w:customStyle="1" w:styleId="ObinitekstChar">
    <w:name w:val="Obični tekst Char"/>
    <w:link w:val="Obinitekst"/>
    <w:uiPriority w:val="99"/>
    <w:semiHidden/>
    <w:rsid w:val="009D6208"/>
    <w:rPr>
      <w:rFonts w:ascii="Calibri" w:hAnsi="Calibri"/>
      <w:sz w:val="22"/>
      <w:szCs w:val="21"/>
    </w:rPr>
  </w:style>
  <w:style w:type="character" w:styleId="Naglaeno">
    <w:name w:val="Strong"/>
    <w:uiPriority w:val="22"/>
    <w:qFormat/>
    <w:rsid w:val="00C34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CF63-A837-4BAA-97DA-FF58D282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2</Pages>
  <Words>2211</Words>
  <Characters>12605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ko Špoljarić</cp:lastModifiedBy>
  <cp:revision>71</cp:revision>
  <cp:lastPrinted>2016-09-06T08:38:00Z</cp:lastPrinted>
  <dcterms:created xsi:type="dcterms:W3CDTF">2019-01-22T09:54:00Z</dcterms:created>
  <dcterms:modified xsi:type="dcterms:W3CDTF">2019-02-04T08:46:00Z</dcterms:modified>
</cp:coreProperties>
</file>